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F10AC">
        <w:rPr>
          <w:b/>
          <w:sz w:val="28"/>
          <w:szCs w:val="28"/>
          <w:u w:val="single"/>
        </w:rPr>
        <w:t>16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F10AC">
        <w:rPr>
          <w:b/>
          <w:sz w:val="28"/>
          <w:szCs w:val="28"/>
          <w:u w:val="single"/>
        </w:rPr>
        <w:t>81</w:t>
      </w:r>
    </w:p>
    <w:p w:rsidR="002F11F7" w:rsidRPr="00243F5C" w:rsidRDefault="002F11F7" w:rsidP="0084680E">
      <w:pPr>
        <w:ind w:firstLine="709"/>
        <w:jc w:val="both"/>
        <w:rPr>
          <w:sz w:val="28"/>
          <w:szCs w:val="28"/>
        </w:rPr>
      </w:pPr>
    </w:p>
    <w:p w:rsidR="00DF10AC" w:rsidRPr="00C93772" w:rsidRDefault="00DF10AC" w:rsidP="007C1F1E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7C1F1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в муниципальную программу  «Энергосбережение и повышение  энергетической эффективности </w:t>
      </w:r>
      <w:r w:rsidR="007C1F1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Сычевском городском поселении Сычевского района Смоленской области на 2017-2020 годы», утвержденную постановлением</w:t>
      </w:r>
      <w:r w:rsidR="007C1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от </w:t>
      </w:r>
      <w:r w:rsidR="007C1F1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8.12.2016 года № 611</w:t>
      </w:r>
    </w:p>
    <w:p w:rsidR="00DF10AC" w:rsidRDefault="00DF10AC" w:rsidP="00DF10AC">
      <w:pPr>
        <w:ind w:firstLine="708"/>
        <w:jc w:val="both"/>
        <w:rPr>
          <w:sz w:val="28"/>
          <w:szCs w:val="28"/>
        </w:rPr>
      </w:pPr>
    </w:p>
    <w:p w:rsidR="007C1F1E" w:rsidRDefault="007C1F1E" w:rsidP="00DF10AC">
      <w:pPr>
        <w:ind w:firstLine="708"/>
        <w:jc w:val="both"/>
        <w:rPr>
          <w:sz w:val="28"/>
          <w:szCs w:val="28"/>
        </w:rPr>
      </w:pPr>
    </w:p>
    <w:p w:rsidR="00DF10AC" w:rsidRDefault="00DF10AC" w:rsidP="00DF1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о разработке и реализации муниципальных программ</w:t>
      </w:r>
      <w:r w:rsidR="007C1F1E">
        <w:rPr>
          <w:sz w:val="28"/>
          <w:szCs w:val="28"/>
        </w:rPr>
        <w:t>,</w:t>
      </w:r>
    </w:p>
    <w:p w:rsidR="007C1F1E" w:rsidRDefault="007C1F1E" w:rsidP="00DF10AC">
      <w:pPr>
        <w:ind w:firstLine="700"/>
        <w:jc w:val="both"/>
        <w:rPr>
          <w:sz w:val="28"/>
          <w:szCs w:val="28"/>
        </w:rPr>
      </w:pPr>
    </w:p>
    <w:p w:rsidR="007C1F1E" w:rsidRDefault="007C1F1E" w:rsidP="007C1F1E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7C1F1E" w:rsidRPr="002F427C" w:rsidRDefault="007C1F1E" w:rsidP="007C1F1E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7C1F1E" w:rsidRDefault="007C1F1E" w:rsidP="00DF10AC">
      <w:pPr>
        <w:ind w:firstLine="700"/>
        <w:jc w:val="both"/>
        <w:rPr>
          <w:sz w:val="28"/>
          <w:szCs w:val="28"/>
        </w:rPr>
      </w:pPr>
    </w:p>
    <w:p w:rsidR="00DF10AC" w:rsidRDefault="00DF10AC" w:rsidP="007C1F1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Энергосбережение и повышение энергетической эффективности в Сыч</w:t>
      </w:r>
      <w:r w:rsidR="004B2C1A">
        <w:rPr>
          <w:sz w:val="28"/>
          <w:szCs w:val="28"/>
        </w:rPr>
        <w:t>е</w:t>
      </w:r>
      <w:r>
        <w:rPr>
          <w:sz w:val="28"/>
          <w:szCs w:val="28"/>
        </w:rPr>
        <w:t>вском городском поселении  Сыч</w:t>
      </w:r>
      <w:r w:rsidR="00581F52">
        <w:rPr>
          <w:sz w:val="28"/>
          <w:szCs w:val="28"/>
        </w:rPr>
        <w:t>е</w:t>
      </w:r>
      <w:r>
        <w:rPr>
          <w:sz w:val="28"/>
          <w:szCs w:val="28"/>
        </w:rPr>
        <w:t>вского района Смоленской области на 2017-2020 годы»</w:t>
      </w:r>
      <w:r w:rsidR="007C1F1E"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8.12.2016 года № 611</w:t>
      </w:r>
      <w:r>
        <w:rPr>
          <w:sz w:val="28"/>
          <w:szCs w:val="28"/>
        </w:rPr>
        <w:t>,</w:t>
      </w:r>
      <w:r w:rsidRPr="004E0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ее в новой редакции согласно приложению. </w:t>
      </w:r>
    </w:p>
    <w:p w:rsidR="00DF10AC" w:rsidRDefault="00DF10AC" w:rsidP="007C1F1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7C1F1E" w:rsidRDefault="007C1F1E" w:rsidP="007C1F1E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7C1F1E" w:rsidRDefault="007C1F1E" w:rsidP="007C1F1E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DF10AC" w:rsidRDefault="00DF10AC" w:rsidP="007C1F1E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вступает в силу с момента </w:t>
      </w:r>
      <w:r w:rsidR="004B2C1A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DF10AC" w:rsidRDefault="00DF10AC" w:rsidP="007C1F1E">
      <w:pPr>
        <w:ind w:firstLine="700"/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Pr="001158E7" w:rsidRDefault="007C1F1E" w:rsidP="007C1F1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7C1F1E" w:rsidRDefault="007C1F1E" w:rsidP="007C1F1E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Е.Т. Орлов  </w:t>
      </w:r>
    </w:p>
    <w:p w:rsidR="00DF10AC" w:rsidRDefault="00DF10AC" w:rsidP="00DF10AC">
      <w:pPr>
        <w:tabs>
          <w:tab w:val="left" w:pos="8432"/>
        </w:tabs>
        <w:jc w:val="both"/>
      </w:pPr>
    </w:p>
    <w:p w:rsidR="00DF10AC" w:rsidRDefault="00DF10AC" w:rsidP="00DF10AC">
      <w:pPr>
        <w:tabs>
          <w:tab w:val="left" w:pos="5760"/>
        </w:tabs>
        <w:rPr>
          <w:sz w:val="28"/>
          <w:szCs w:val="28"/>
        </w:rPr>
      </w:pPr>
    </w:p>
    <w:p w:rsidR="007C1F1E" w:rsidRDefault="00DF10AC" w:rsidP="00DF10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7C1F1E" w:rsidRDefault="007C1F1E" w:rsidP="00DF10AC">
      <w:pPr>
        <w:rPr>
          <w:sz w:val="28"/>
          <w:szCs w:val="28"/>
        </w:rPr>
      </w:pPr>
    </w:p>
    <w:p w:rsidR="004B2C1A" w:rsidRDefault="004B2C1A" w:rsidP="007C1F1E">
      <w:pPr>
        <w:jc w:val="right"/>
        <w:rPr>
          <w:sz w:val="28"/>
          <w:szCs w:val="28"/>
        </w:rPr>
      </w:pPr>
    </w:p>
    <w:p w:rsidR="00DF10AC" w:rsidRDefault="00DF10AC" w:rsidP="007C1F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F10AC" w:rsidRDefault="00DF10AC" w:rsidP="007C1F1E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DF10AC" w:rsidRDefault="00DF10AC" w:rsidP="007C1F1E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C1F1E" w:rsidRDefault="00DF10AC" w:rsidP="007C1F1E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«Сыч</w:t>
      </w:r>
      <w:r w:rsidR="007C1F1E">
        <w:rPr>
          <w:sz w:val="28"/>
          <w:szCs w:val="28"/>
        </w:rPr>
        <w:t>е</w:t>
      </w:r>
      <w:r>
        <w:rPr>
          <w:sz w:val="28"/>
          <w:szCs w:val="28"/>
        </w:rPr>
        <w:t xml:space="preserve">вский  район»  </w:t>
      </w:r>
    </w:p>
    <w:p w:rsidR="00DF10AC" w:rsidRDefault="00DF10AC" w:rsidP="007C1F1E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 области</w:t>
      </w:r>
    </w:p>
    <w:p w:rsidR="00DF10AC" w:rsidRDefault="00DF10AC" w:rsidP="007C1F1E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8.12.2016 </w:t>
      </w:r>
      <w:r w:rsidR="007C1F1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11</w:t>
      </w:r>
    </w:p>
    <w:p w:rsidR="00DF10AC" w:rsidRDefault="00DF10AC" w:rsidP="007C1F1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  </w:t>
      </w:r>
    </w:p>
    <w:p w:rsidR="00DF10AC" w:rsidRDefault="00DF10AC" w:rsidP="007C1F1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  </w:t>
      </w:r>
    </w:p>
    <w:p w:rsidR="00DF10AC" w:rsidRDefault="00DF10AC" w:rsidP="007C1F1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«Сычевский район»    </w:t>
      </w:r>
    </w:p>
    <w:p w:rsidR="00DF10AC" w:rsidRDefault="00DF10AC" w:rsidP="007C1F1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F10AC" w:rsidRDefault="00DF10AC" w:rsidP="007C1F1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C1F1E">
        <w:rPr>
          <w:sz w:val="28"/>
          <w:szCs w:val="28"/>
        </w:rPr>
        <w:t>16.02.2018 года № 81</w:t>
      </w:r>
      <w:r>
        <w:rPr>
          <w:sz w:val="28"/>
          <w:szCs w:val="28"/>
        </w:rPr>
        <w:t>)</w:t>
      </w:r>
    </w:p>
    <w:p w:rsidR="00DF10AC" w:rsidRDefault="00DF10AC" w:rsidP="007C1F1E">
      <w:pPr>
        <w:ind w:firstLine="720"/>
        <w:jc w:val="right"/>
        <w:rPr>
          <w:b/>
          <w:sz w:val="28"/>
          <w:szCs w:val="28"/>
        </w:rPr>
      </w:pPr>
    </w:p>
    <w:p w:rsidR="00DF10AC" w:rsidRDefault="00DF10AC" w:rsidP="00DF10AC">
      <w:pPr>
        <w:ind w:firstLine="720"/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7C1F1E" w:rsidRDefault="007C1F1E" w:rsidP="00DF10AC">
      <w:pPr>
        <w:jc w:val="center"/>
        <w:rPr>
          <w:b/>
          <w:sz w:val="28"/>
          <w:szCs w:val="28"/>
        </w:rPr>
      </w:pPr>
    </w:p>
    <w:p w:rsidR="007C1F1E" w:rsidRDefault="007C1F1E" w:rsidP="00DF10AC">
      <w:pPr>
        <w:jc w:val="center"/>
        <w:rPr>
          <w:b/>
          <w:sz w:val="28"/>
          <w:szCs w:val="28"/>
        </w:rPr>
      </w:pPr>
    </w:p>
    <w:p w:rsidR="00DF10AC" w:rsidRPr="007C1F1E" w:rsidRDefault="00DF10AC" w:rsidP="00DF10AC">
      <w:pPr>
        <w:jc w:val="center"/>
        <w:rPr>
          <w:sz w:val="28"/>
          <w:szCs w:val="28"/>
        </w:rPr>
      </w:pPr>
    </w:p>
    <w:p w:rsidR="00DF10AC" w:rsidRPr="007C1F1E" w:rsidRDefault="00DF10AC" w:rsidP="00DF10AC">
      <w:pPr>
        <w:jc w:val="center"/>
        <w:rPr>
          <w:sz w:val="28"/>
          <w:szCs w:val="28"/>
        </w:rPr>
      </w:pPr>
      <w:r w:rsidRPr="007C1F1E">
        <w:rPr>
          <w:sz w:val="28"/>
          <w:szCs w:val="28"/>
        </w:rPr>
        <w:t>Муниципальная программа</w:t>
      </w:r>
    </w:p>
    <w:p w:rsidR="00DF10AC" w:rsidRPr="007C1F1E" w:rsidRDefault="00DF10AC" w:rsidP="00DF10AC">
      <w:pPr>
        <w:jc w:val="center"/>
        <w:rPr>
          <w:sz w:val="28"/>
          <w:szCs w:val="28"/>
        </w:rPr>
      </w:pPr>
      <w:r w:rsidRPr="007C1F1E">
        <w:rPr>
          <w:sz w:val="28"/>
          <w:szCs w:val="28"/>
        </w:rPr>
        <w:t>«Энергосбережение и повышение энергетической эффективности в Сычевском городском поселении Сычевского района Смоленской области на 2017-2020 годы»</w:t>
      </w:r>
    </w:p>
    <w:p w:rsidR="00DF10AC" w:rsidRPr="007C1F1E" w:rsidRDefault="00DF10AC" w:rsidP="00DF10AC">
      <w:pPr>
        <w:jc w:val="center"/>
        <w:rPr>
          <w:sz w:val="32"/>
          <w:szCs w:val="32"/>
        </w:rPr>
      </w:pPr>
    </w:p>
    <w:p w:rsidR="00DF10AC" w:rsidRPr="007C1F1E" w:rsidRDefault="00DF10AC" w:rsidP="00DF10AC">
      <w:pPr>
        <w:jc w:val="center"/>
        <w:rPr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7C1F1E" w:rsidRDefault="007C1F1E" w:rsidP="00DF10AC">
      <w:pPr>
        <w:jc w:val="center"/>
        <w:rPr>
          <w:b/>
          <w:sz w:val="28"/>
          <w:szCs w:val="28"/>
        </w:rPr>
      </w:pPr>
    </w:p>
    <w:p w:rsidR="007C1F1E" w:rsidRDefault="007C1F1E" w:rsidP="00DF10AC">
      <w:pPr>
        <w:jc w:val="center"/>
        <w:rPr>
          <w:b/>
          <w:sz w:val="28"/>
          <w:szCs w:val="28"/>
        </w:rPr>
      </w:pPr>
    </w:p>
    <w:p w:rsidR="007C1F1E" w:rsidRDefault="007C1F1E" w:rsidP="00DF10AC">
      <w:pPr>
        <w:jc w:val="center"/>
        <w:rPr>
          <w:b/>
          <w:sz w:val="28"/>
          <w:szCs w:val="28"/>
        </w:rPr>
      </w:pPr>
    </w:p>
    <w:p w:rsidR="007C1F1E" w:rsidRDefault="007C1F1E" w:rsidP="00DF10AC">
      <w:pPr>
        <w:jc w:val="center"/>
        <w:rPr>
          <w:b/>
          <w:sz w:val="28"/>
          <w:szCs w:val="28"/>
        </w:rPr>
      </w:pPr>
    </w:p>
    <w:p w:rsidR="007C1F1E" w:rsidRDefault="007C1F1E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sz w:val="28"/>
          <w:szCs w:val="28"/>
        </w:rPr>
      </w:pPr>
      <w:r>
        <w:rPr>
          <w:sz w:val="28"/>
          <w:szCs w:val="28"/>
        </w:rPr>
        <w:t>Сычевка</w:t>
      </w:r>
    </w:p>
    <w:p w:rsidR="00DF10AC" w:rsidRPr="0021340B" w:rsidRDefault="00DF10AC" w:rsidP="00DF10AC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7C1F1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Pr="007C1F1E" w:rsidRDefault="00DF10AC" w:rsidP="007C1F1E">
      <w:pPr>
        <w:jc w:val="center"/>
        <w:rPr>
          <w:sz w:val="28"/>
          <w:szCs w:val="28"/>
        </w:rPr>
      </w:pPr>
      <w:r w:rsidRPr="007C1F1E">
        <w:rPr>
          <w:sz w:val="28"/>
          <w:szCs w:val="28"/>
        </w:rPr>
        <w:lastRenderedPageBreak/>
        <w:t>Паспорт</w:t>
      </w:r>
    </w:p>
    <w:p w:rsidR="00DF10AC" w:rsidRPr="007C1F1E" w:rsidRDefault="00DF10AC" w:rsidP="007C1F1E">
      <w:pPr>
        <w:jc w:val="center"/>
        <w:rPr>
          <w:sz w:val="28"/>
          <w:szCs w:val="28"/>
        </w:rPr>
      </w:pPr>
      <w:r w:rsidRPr="007C1F1E">
        <w:rPr>
          <w:sz w:val="28"/>
          <w:szCs w:val="28"/>
        </w:rPr>
        <w:t>муниципальной  программы</w:t>
      </w:r>
    </w:p>
    <w:p w:rsidR="00DF10AC" w:rsidRPr="007C1F1E" w:rsidRDefault="00DF10AC" w:rsidP="007C1F1E">
      <w:pPr>
        <w:jc w:val="center"/>
        <w:rPr>
          <w:sz w:val="28"/>
          <w:szCs w:val="28"/>
        </w:rPr>
      </w:pPr>
      <w:r w:rsidRPr="007C1F1E">
        <w:rPr>
          <w:sz w:val="28"/>
          <w:szCs w:val="28"/>
        </w:rPr>
        <w:t>«Энергосбережение и повышение энергетической эффективности</w:t>
      </w:r>
    </w:p>
    <w:p w:rsidR="007C1F1E" w:rsidRDefault="00DF10AC" w:rsidP="007C1F1E">
      <w:pPr>
        <w:jc w:val="center"/>
        <w:rPr>
          <w:sz w:val="28"/>
          <w:szCs w:val="28"/>
        </w:rPr>
      </w:pPr>
      <w:r w:rsidRPr="007C1F1E">
        <w:rPr>
          <w:sz w:val="28"/>
          <w:szCs w:val="28"/>
        </w:rPr>
        <w:t>в Сыч</w:t>
      </w:r>
      <w:r w:rsidR="004B2C1A">
        <w:rPr>
          <w:sz w:val="28"/>
          <w:szCs w:val="28"/>
        </w:rPr>
        <w:t>е</w:t>
      </w:r>
      <w:r w:rsidRPr="007C1F1E">
        <w:rPr>
          <w:sz w:val="28"/>
          <w:szCs w:val="28"/>
        </w:rPr>
        <w:t>вском городском поселении Сыч</w:t>
      </w:r>
      <w:r w:rsidR="004B2C1A">
        <w:rPr>
          <w:sz w:val="28"/>
          <w:szCs w:val="28"/>
        </w:rPr>
        <w:t>е</w:t>
      </w:r>
      <w:r w:rsidRPr="007C1F1E">
        <w:rPr>
          <w:sz w:val="28"/>
          <w:szCs w:val="28"/>
        </w:rPr>
        <w:t>вского района Смоленской области</w:t>
      </w:r>
    </w:p>
    <w:p w:rsidR="00DF10AC" w:rsidRPr="007C1F1E" w:rsidRDefault="00DF10AC" w:rsidP="007C1F1E">
      <w:pPr>
        <w:jc w:val="center"/>
        <w:rPr>
          <w:sz w:val="28"/>
          <w:szCs w:val="28"/>
        </w:rPr>
      </w:pPr>
      <w:r w:rsidRPr="007C1F1E">
        <w:rPr>
          <w:sz w:val="28"/>
          <w:szCs w:val="28"/>
        </w:rPr>
        <w:t xml:space="preserve">  на 2017-2020 годы»</w:t>
      </w:r>
    </w:p>
    <w:p w:rsidR="00DF10AC" w:rsidRDefault="00DF10AC" w:rsidP="00DF10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8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890"/>
        <w:gridCol w:w="6198"/>
      </w:tblGrid>
      <w:tr w:rsidR="00DF10AC" w:rsidTr="007C1F1E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7C1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DF10AC" w:rsidTr="007C1F1E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7C1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Pr="009C1B89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10AC" w:rsidTr="007C1F1E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7C1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7C1F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организации коммунального комплекса</w:t>
            </w:r>
          </w:p>
        </w:tc>
      </w:tr>
      <w:tr w:rsidR="00DF10AC" w:rsidTr="007C1F1E">
        <w:trPr>
          <w:trHeight w:val="36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7C1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3C77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10AC" w:rsidTr="007C1F1E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7C1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4B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и энергосбережения в Сычевском городском поселении</w:t>
            </w:r>
          </w:p>
        </w:tc>
      </w:tr>
      <w:tr w:rsidR="00DF10AC" w:rsidTr="007C1F1E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7C1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3C77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на лампочек и светильников уличного освещения;</w:t>
            </w:r>
          </w:p>
          <w:p w:rsidR="00DF10AC" w:rsidRDefault="00DF10AC" w:rsidP="003C77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установка, замена и госповерка приборов учета</w:t>
            </w:r>
          </w:p>
        </w:tc>
      </w:tr>
      <w:tr w:rsidR="00DF10AC" w:rsidTr="007C1F1E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7C1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  <w:r w:rsidR="004B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, в том числе:</w:t>
            </w:r>
          </w:p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4B2C1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DF10AC" w:rsidRDefault="00DF10AC" w:rsidP="003C77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B2C1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DF10AC" w:rsidRDefault="00DF10AC" w:rsidP="003C77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B2C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B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DF10AC" w:rsidRPr="00A06EC1" w:rsidRDefault="00DF10AC" w:rsidP="003C77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B2C1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</w:tr>
      <w:tr w:rsidR="00DF10AC" w:rsidTr="007C1F1E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7C1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составляет 240 тыс. рублей, в том числе по годам:</w:t>
            </w:r>
          </w:p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8378D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378D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0 тыс. рублей</w:t>
            </w:r>
          </w:p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0 тыс. рублей</w:t>
            </w:r>
          </w:p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0 тыс. рублей</w:t>
            </w:r>
          </w:p>
        </w:tc>
      </w:tr>
      <w:tr w:rsidR="00DF10AC" w:rsidTr="007C1F1E">
        <w:trPr>
          <w:trHeight w:val="36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7C1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0AC" w:rsidRDefault="00DF10AC" w:rsidP="003C77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(2017-2020 годы)</w:t>
            </w:r>
          </w:p>
          <w:p w:rsidR="00DF10AC" w:rsidRDefault="00DF10AC" w:rsidP="003C77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экономия электрической энергии не менее </w:t>
            </w:r>
            <w:r w:rsidR="007C1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 кВт. ч;</w:t>
            </w:r>
          </w:p>
          <w:p w:rsidR="007C1F1E" w:rsidRDefault="007C1F1E" w:rsidP="003C77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AC" w:rsidRDefault="00DF10AC" w:rsidP="003C77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экономия природного газа не менее </w:t>
            </w:r>
            <w:r w:rsidR="004B2C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млн. куб. м;</w:t>
            </w:r>
          </w:p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ля зданий, строений и сооружений, находящихся в муниципальной собственности  Сычевского городского поселения Сычевского района Смоленской области, в которых расположены органы местного самоуправления, муниципальные учреждения, муниципальные унитарные предприятия, прошедших энергетическое обследование и имеющих энергетический паспорт – 100%;</w:t>
            </w:r>
          </w:p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ля электрической энергии, произведенной генерирующими объектами, функционирующими на основе использования возобновляемых источников энергии, в совокупном объёме производства электрической энергии не менее</w:t>
            </w:r>
            <w:r w:rsidR="007C1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 % к 2022 году.</w:t>
            </w:r>
          </w:p>
          <w:p w:rsidR="00DF10AC" w:rsidRDefault="00DF10AC" w:rsidP="003C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Программы устанавливаются исходя из итогов реализац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этапа</w:t>
            </w:r>
          </w:p>
        </w:tc>
      </w:tr>
    </w:tbl>
    <w:p w:rsidR="00DF10AC" w:rsidRDefault="00DF10AC" w:rsidP="00DF10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10AC" w:rsidRPr="007C1F1E" w:rsidRDefault="00DF10AC" w:rsidP="007C1F1E">
      <w:pPr>
        <w:pStyle w:val="1"/>
        <w:jc w:val="center"/>
        <w:rPr>
          <w:szCs w:val="28"/>
        </w:rPr>
      </w:pPr>
      <w:bookmarkStart w:id="0" w:name="_Toc267578656"/>
      <w:r w:rsidRPr="007C1F1E">
        <w:rPr>
          <w:szCs w:val="28"/>
        </w:rPr>
        <w:t>1. Общ</w:t>
      </w:r>
      <w:bookmarkEnd w:id="0"/>
      <w:r w:rsidRPr="007C1F1E">
        <w:rPr>
          <w:szCs w:val="28"/>
        </w:rPr>
        <w:t>ая характеристика социально-экономической сферы реализации муниципальной программы</w:t>
      </w:r>
    </w:p>
    <w:p w:rsidR="00DF10AC" w:rsidRPr="007C1F1E" w:rsidRDefault="00DF10AC" w:rsidP="007C1F1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F10AC" w:rsidRDefault="00DF10AC" w:rsidP="00DF10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города Сычёвка и одним из приоритетных направлений экономической политики города на 2017-2020 годы. </w:t>
      </w:r>
    </w:p>
    <w:p w:rsidR="00DF10AC" w:rsidRDefault="00DF10AC" w:rsidP="00DF1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истема города Сычевка осуществляет централизованное энергоснабжение потребителей на территории Сычёвского района площадью  8 га.</w:t>
      </w:r>
      <w:r w:rsidR="007C1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став энергосистемы входят: 3 электростанции, 5 производственных электросетевых подразделений, 3 котельные,  предприятие тепловых сетей, предприятие по сбыту тепловой, электрической энергии.</w:t>
      </w:r>
      <w:r>
        <w:t xml:space="preserve"> </w:t>
      </w:r>
    </w:p>
    <w:p w:rsidR="00DF10AC" w:rsidRDefault="00DF10AC" w:rsidP="00DF10AC">
      <w:pPr>
        <w:pStyle w:val="afe"/>
        <w:spacing w:before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ротяженность тепловых  сетей города Сычёвка  в двухтрубном исчислении на начало 2016 года составляет  8.91км. Выше нормативного срока эксплуатируются 2,3 км тепловых сетей (26%). Следствием износа являются потери тепловой энергии. </w:t>
      </w:r>
    </w:p>
    <w:p w:rsidR="00DF10AC" w:rsidRDefault="00DF10AC" w:rsidP="00DF1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высокого уровня износа тепловых сетей состояние систем теплоснабжения города Сычёвка также характеризуется рядом следующих проблем:</w:t>
      </w:r>
    </w:p>
    <w:p w:rsidR="00DF10AC" w:rsidRDefault="00DF10AC" w:rsidP="00DF1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Дисбаланс уровней потребления тепловой энергии, который в одном случае выражается в превышении установленных производственных мощностей над фактически необходимыми, в другом, наоборот, мощность источника теплоснабжения недостаточна для обеспечения теплом потенциальных потребителей. В первом случае ситуация приводит к завышению прямых расходов на производство тепловой энергии (заработной платы рабочих, расходов на ремонт, </w:t>
      </w:r>
      <w:r>
        <w:rPr>
          <w:sz w:val="28"/>
          <w:szCs w:val="28"/>
        </w:rPr>
        <w:lastRenderedPageBreak/>
        <w:t>амортизацию, топливо) и, следовательно, росту тарифов. В другом случае недостаток мощностей нередко отражается на качестве услуг отопления.</w:t>
      </w:r>
    </w:p>
    <w:p w:rsidR="00DF10AC" w:rsidRDefault="00DF10AC" w:rsidP="00DF1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Высокий уровень износа, низкий коэффициент полезного действия котлов котельных, приводящие к высокому уровню ресурсопотребления, росту затрат на эксплуатацию и ремонт оборудования.</w:t>
      </w:r>
    </w:p>
    <w:p w:rsidR="00DF10AC" w:rsidRDefault="00DF10AC" w:rsidP="00DF1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Большие расстояния от источника тепловой энергии (котельных) до конечного потребителя являются причиной низких перепадов давления на вводах </w:t>
      </w:r>
      <w:r w:rsidR="007C1F1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ЦТП, следствием чего является невозможным для использования генерирующих мощностей ТЭЦ в полном объёме.</w:t>
      </w:r>
    </w:p>
    <w:p w:rsidR="00DF10AC" w:rsidRDefault="00DF10AC" w:rsidP="00DF1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чиной недостаточных перепадов давления на концевых участках сети и, соответственно, снижения качества услуг теплоснабжения потребителей является перегруженность магистральных сетей по тепловым  режимам, что не позволяет в полной мере обеспечить поставку тепловой энергии </w:t>
      </w:r>
      <w:r w:rsidR="007C1F1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указанные районы.</w:t>
      </w:r>
    </w:p>
    <w:p w:rsidR="00DF10AC" w:rsidRDefault="00DF10AC" w:rsidP="00DF1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неполную загрузку источников теплоснабжения, требуется прокладка тепловых сетей (магистральных и внутриквартальных), строительство ЦТП, насосных подкачивающих станций и модернизация имеющихся мощностей.</w:t>
      </w:r>
    </w:p>
    <w:p w:rsidR="00DF10AC" w:rsidRDefault="00DF10AC" w:rsidP="00DF1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данные также подтверждают скорейшую необходимость модернизации существующих систем теплоснабжения города.</w:t>
      </w:r>
    </w:p>
    <w:p w:rsidR="00DF10AC" w:rsidRDefault="00DF10AC" w:rsidP="00DF10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энергетических барьеров социально-экономического развития города и использования потенциала энергосбережения необходимо значительное снижение энергоёмкости муниципального продукта Сычёвки.</w:t>
      </w:r>
    </w:p>
    <w:p w:rsidR="00DF10AC" w:rsidRDefault="00DF10AC" w:rsidP="00DF10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ёмкость муниципального продукта как составляющая энергоёмкости валового внутреннего продукта Российской Федерации и валового регионального продукта Смоленской области, определяемая в сопоставимых ценах отношением объемов потребляемых первичных энергоносителей в тоннах условного топлива к объёму муниципального продукта города Сычёвки, является интегральным показателем (индикатором) эффективности использования топливно-энергетических ресурсов в муниципальных образованиях.</w:t>
      </w:r>
    </w:p>
    <w:p w:rsidR="00DF10AC" w:rsidRDefault="00DF10AC" w:rsidP="00DF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 ряду проблем в сфере энергосбережения и повышения энергоэффективности можно отнести: </w:t>
      </w:r>
    </w:p>
    <w:p w:rsidR="00DF10AC" w:rsidRDefault="00DF10AC" w:rsidP="00DF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начительный износ основных фондов, высокую аварийность оборудования, обусловленную превышением его ресурса и недостаточной технологической дисциплиной;</w:t>
      </w:r>
    </w:p>
    <w:p w:rsidR="00DF10AC" w:rsidRDefault="00DF10AC" w:rsidP="00DF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начительную протяженность сетей;</w:t>
      </w:r>
    </w:p>
    <w:p w:rsidR="00DF10AC" w:rsidRDefault="00DF10AC" w:rsidP="00DF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вышенные потери при производстве, транспортировке и потреблении энергии, высокий расход первичных топливных ресурсов;</w:t>
      </w:r>
    </w:p>
    <w:p w:rsidR="00DF10AC" w:rsidRDefault="00DF10AC" w:rsidP="00DF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соответствие оснащенности производства современному научно-техническому уровню;</w:t>
      </w:r>
    </w:p>
    <w:p w:rsidR="00DF10AC" w:rsidRDefault="00DF10AC" w:rsidP="00DF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изкую платежеспособность потребителей;</w:t>
      </w:r>
    </w:p>
    <w:p w:rsidR="00DF10AC" w:rsidRDefault="00DF10AC" w:rsidP="00DF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граниченность бюджетных средств для совершенствования муниципальных систем энергоснабжения; </w:t>
      </w:r>
    </w:p>
    <w:p w:rsidR="00DF10AC" w:rsidRDefault="00DF10AC" w:rsidP="00DF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сутствие эффективной рыночной инфраструктуры предоставления услуг в сфере энергоснабжения;</w:t>
      </w:r>
    </w:p>
    <w:p w:rsidR="00DF10AC" w:rsidRDefault="00DF10AC" w:rsidP="00DF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нехватку специалистов, имеющих необходимые профессиональные навыки и профильную подготовку в сфере эффективного и рационального использования энергии.</w:t>
      </w:r>
    </w:p>
    <w:p w:rsidR="00DF10AC" w:rsidRDefault="00DF10AC" w:rsidP="00DF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этих факторов предопределяет возникновение критических ситуаций в энергоснабжении, снижение его надёжности, безопасности и доступности, высокую энергоёмкость муниципального продукта.</w:t>
      </w:r>
    </w:p>
    <w:p w:rsidR="00DF10AC" w:rsidRDefault="00DF10AC" w:rsidP="00DF10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должна внести свой вклад в обеспечение экономической, энергетической и экологической безопасности города Сычёвка </w:t>
      </w:r>
      <w:r w:rsidR="004B2C1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за счёт повышения энергоэффективности экономики города.</w:t>
      </w:r>
    </w:p>
    <w:p w:rsidR="00DF10AC" w:rsidRDefault="00DF10AC" w:rsidP="00DF10AC">
      <w:pPr>
        <w:pStyle w:val="1"/>
        <w:rPr>
          <w:b/>
          <w:szCs w:val="28"/>
        </w:rPr>
      </w:pPr>
      <w:bookmarkStart w:id="1" w:name="_Toc267578657"/>
    </w:p>
    <w:p w:rsidR="007C1F1E" w:rsidRDefault="00DF10AC" w:rsidP="007C1F1E">
      <w:pPr>
        <w:pStyle w:val="1"/>
        <w:jc w:val="center"/>
        <w:rPr>
          <w:szCs w:val="28"/>
        </w:rPr>
      </w:pPr>
      <w:r w:rsidRPr="007C1F1E">
        <w:rPr>
          <w:szCs w:val="28"/>
        </w:rPr>
        <w:t>2. </w:t>
      </w:r>
      <w:bookmarkEnd w:id="1"/>
      <w:r w:rsidRPr="007C1F1E">
        <w:rPr>
          <w:szCs w:val="28"/>
        </w:rPr>
        <w:t>Приоритеты государственной политики</w:t>
      </w:r>
    </w:p>
    <w:p w:rsidR="007C1F1E" w:rsidRDefault="00DF10AC" w:rsidP="007C1F1E">
      <w:pPr>
        <w:pStyle w:val="1"/>
        <w:jc w:val="center"/>
        <w:rPr>
          <w:szCs w:val="28"/>
        </w:rPr>
      </w:pPr>
      <w:r w:rsidRPr="007C1F1E">
        <w:rPr>
          <w:szCs w:val="28"/>
        </w:rPr>
        <w:t>в сфере реализации муниципальной программы, цели, целевые показатели,</w:t>
      </w:r>
    </w:p>
    <w:p w:rsidR="00DF10AC" w:rsidRPr="007C1F1E" w:rsidRDefault="00DF10AC" w:rsidP="007C1F1E">
      <w:pPr>
        <w:pStyle w:val="1"/>
        <w:jc w:val="center"/>
        <w:rPr>
          <w:szCs w:val="28"/>
        </w:rPr>
      </w:pPr>
      <w:r w:rsidRPr="007C1F1E">
        <w:rPr>
          <w:szCs w:val="28"/>
        </w:rPr>
        <w:t>описание ожидаемых конечных результатов, сроков и этапов реализации муниципальной программы</w:t>
      </w:r>
    </w:p>
    <w:p w:rsidR="00DF10AC" w:rsidRDefault="00DF10AC" w:rsidP="00DF10AC">
      <w:pPr>
        <w:rPr>
          <w:sz w:val="28"/>
          <w:szCs w:val="28"/>
        </w:rPr>
      </w:pPr>
    </w:p>
    <w:p w:rsidR="00DF10AC" w:rsidRPr="007C1F1E" w:rsidRDefault="00DF10AC" w:rsidP="007C1F1E">
      <w:pPr>
        <w:ind w:firstLine="708"/>
        <w:jc w:val="both"/>
        <w:rPr>
          <w:sz w:val="28"/>
          <w:szCs w:val="28"/>
        </w:rPr>
      </w:pPr>
      <w:r w:rsidRPr="007C1F1E">
        <w:rPr>
          <w:sz w:val="28"/>
          <w:szCs w:val="28"/>
        </w:rPr>
        <w:t>Муниципальная программа «Энергосбережение и повышение энергетической эффективности в Сычевском городском поселении Сычевского района Смоленской области направлена на реализацию энергоэффективных и энергосберегающих мероприятий во всех сферах хозяйственной деятельности, особенно значительны резервы энергосбережения в жилищно-коммунальном хозяйстве и теплоэнергетике.</w:t>
      </w:r>
    </w:p>
    <w:p w:rsidR="00DF10AC" w:rsidRPr="007C1F1E" w:rsidRDefault="00DF10AC" w:rsidP="007C1F1E">
      <w:pPr>
        <w:ind w:firstLine="708"/>
        <w:jc w:val="both"/>
        <w:rPr>
          <w:sz w:val="28"/>
          <w:szCs w:val="28"/>
        </w:rPr>
      </w:pPr>
      <w:r w:rsidRPr="007C1F1E">
        <w:rPr>
          <w:sz w:val="28"/>
          <w:szCs w:val="28"/>
        </w:rPr>
        <w:t>Основной целью муниципальной программы является повышение энергетической эффективности и энергосбережения в жилищном фонде.</w:t>
      </w:r>
    </w:p>
    <w:p w:rsidR="00DF10AC" w:rsidRPr="007C1F1E" w:rsidRDefault="00DF10AC" w:rsidP="007C1F1E">
      <w:pPr>
        <w:ind w:firstLine="708"/>
        <w:jc w:val="both"/>
        <w:rPr>
          <w:sz w:val="28"/>
          <w:szCs w:val="28"/>
        </w:rPr>
      </w:pPr>
      <w:r w:rsidRPr="007C1F1E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t>-</w:t>
      </w:r>
      <w:r w:rsidRPr="007C1F1E">
        <w:rPr>
          <w:color w:val="000000"/>
          <w:sz w:val="28"/>
          <w:szCs w:val="28"/>
        </w:rPr>
        <w:t> </w:t>
      </w:r>
      <w:r w:rsidRPr="007C1F1E">
        <w:rPr>
          <w:color w:val="000000"/>
          <w:sz w:val="28"/>
          <w:szCs w:val="28"/>
        </w:rPr>
        <w:t>внедрение высокоэффективных энергосберегающих технологий;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t>-</w:t>
      </w:r>
      <w:r w:rsidRPr="007C1F1E">
        <w:rPr>
          <w:color w:val="000000"/>
          <w:sz w:val="28"/>
          <w:szCs w:val="28"/>
        </w:rPr>
        <w:t> </w:t>
      </w:r>
      <w:r w:rsidRPr="007C1F1E">
        <w:rPr>
          <w:color w:val="000000"/>
          <w:sz w:val="28"/>
          <w:szCs w:val="28"/>
        </w:rPr>
        <w:t>проведение специальных мероприятий по повышению энергоэффективности учреждений бюджетной, социальной сферы и объектов жилищно-коммунального хозяйства;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t>-</w:t>
      </w:r>
      <w:r w:rsidRPr="007C1F1E">
        <w:rPr>
          <w:color w:val="000000"/>
          <w:sz w:val="28"/>
          <w:szCs w:val="28"/>
        </w:rPr>
        <w:t> </w:t>
      </w:r>
      <w:r w:rsidRPr="007C1F1E">
        <w:rPr>
          <w:color w:val="000000"/>
          <w:sz w:val="28"/>
          <w:szCs w:val="28"/>
        </w:rPr>
        <w:t>внедрение средств учета, контроля и регулирования энергетических ресурсов (тепловой энергии, горячей и холодной воды, электрической энергии, газа);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t>-</w:t>
      </w:r>
      <w:r w:rsidRPr="007C1F1E">
        <w:rPr>
          <w:color w:val="000000"/>
          <w:sz w:val="28"/>
          <w:szCs w:val="28"/>
        </w:rPr>
        <w:t> </w:t>
      </w:r>
      <w:r w:rsidRPr="007C1F1E">
        <w:rPr>
          <w:color w:val="000000"/>
          <w:sz w:val="28"/>
          <w:szCs w:val="28"/>
        </w:rPr>
        <w:t xml:space="preserve">внедрение современных инновационных технологий в области управления и контроля потребления энергетических ресурсов в жилищно-коммунальном комплексе; 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t>-</w:t>
      </w:r>
      <w:r w:rsidRPr="007C1F1E">
        <w:rPr>
          <w:color w:val="000000"/>
          <w:sz w:val="28"/>
          <w:szCs w:val="28"/>
        </w:rPr>
        <w:t> </w:t>
      </w:r>
      <w:r w:rsidRPr="007C1F1E">
        <w:rPr>
          <w:color w:val="000000"/>
          <w:sz w:val="28"/>
          <w:szCs w:val="28"/>
        </w:rPr>
        <w:t>восстановление, реконструкция и строительство инженерных сетей;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t>-</w:t>
      </w:r>
      <w:r w:rsidRPr="007C1F1E">
        <w:rPr>
          <w:color w:val="000000"/>
          <w:sz w:val="28"/>
          <w:szCs w:val="28"/>
        </w:rPr>
        <w:t> </w:t>
      </w:r>
      <w:r w:rsidRPr="007C1F1E">
        <w:rPr>
          <w:color w:val="000000"/>
          <w:sz w:val="28"/>
          <w:szCs w:val="28"/>
        </w:rPr>
        <w:t>интеграция и реконструкция бесхозяйных и ведомственных сетей;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t>-</w:t>
      </w:r>
      <w:r w:rsidRPr="007C1F1E">
        <w:rPr>
          <w:color w:val="000000"/>
          <w:sz w:val="28"/>
          <w:szCs w:val="28"/>
        </w:rPr>
        <w:t> </w:t>
      </w:r>
      <w:r w:rsidRPr="007C1F1E">
        <w:rPr>
          <w:color w:val="000000"/>
          <w:sz w:val="28"/>
          <w:szCs w:val="28"/>
        </w:rPr>
        <w:t>создание дополнительных экономических стимулов энергосбережения;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t>-</w:t>
      </w:r>
      <w:r w:rsidRPr="007C1F1E">
        <w:rPr>
          <w:color w:val="000000"/>
          <w:sz w:val="28"/>
          <w:szCs w:val="28"/>
        </w:rPr>
        <w:t> </w:t>
      </w:r>
      <w:r w:rsidRPr="007C1F1E">
        <w:rPr>
          <w:color w:val="000000"/>
          <w:sz w:val="28"/>
          <w:szCs w:val="28"/>
        </w:rPr>
        <w:t>создание дополнительных экономических стимулов энергосбережения;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t>-</w:t>
      </w:r>
      <w:r w:rsidRPr="007C1F1E">
        <w:rPr>
          <w:color w:val="000000"/>
          <w:sz w:val="28"/>
          <w:szCs w:val="28"/>
        </w:rPr>
        <w:t> </w:t>
      </w:r>
      <w:r w:rsidRPr="007C1F1E">
        <w:rPr>
          <w:color w:val="000000"/>
          <w:sz w:val="28"/>
          <w:szCs w:val="28"/>
        </w:rPr>
        <w:t>развитие инновационных малых предприятий, обеспечивающих разработку и внедрение энергоэффективных материалов, оборудования, технологий;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t>- активная пропаганда энергоресурсосбережения среди населения и других групп потребителей;</w:t>
      </w:r>
    </w:p>
    <w:p w:rsidR="00DF10AC" w:rsidRPr="007C1F1E" w:rsidRDefault="00DF10AC" w:rsidP="007C1F1E">
      <w:pPr>
        <w:ind w:firstLine="708"/>
        <w:jc w:val="both"/>
        <w:rPr>
          <w:sz w:val="28"/>
          <w:szCs w:val="28"/>
        </w:rPr>
      </w:pPr>
      <w:r w:rsidRPr="007C1F1E">
        <w:rPr>
          <w:color w:val="000000"/>
          <w:sz w:val="28"/>
          <w:szCs w:val="28"/>
        </w:rPr>
        <w:t>- повышение уровня компетентности работников муниципальных учреждений в вопросах энергосбережения и повышения энергетической эффективности.</w:t>
      </w:r>
    </w:p>
    <w:p w:rsidR="00DF10AC" w:rsidRPr="007C1F1E" w:rsidRDefault="00DF10AC" w:rsidP="007C1F1E">
      <w:pPr>
        <w:ind w:firstLine="708"/>
        <w:jc w:val="both"/>
        <w:rPr>
          <w:sz w:val="28"/>
          <w:szCs w:val="28"/>
        </w:rPr>
      </w:pPr>
      <w:r w:rsidRPr="007C1F1E">
        <w:rPr>
          <w:sz w:val="28"/>
          <w:szCs w:val="28"/>
        </w:rPr>
        <w:t>Основными целевыми показателями реализации программы являются:</w:t>
      </w:r>
    </w:p>
    <w:p w:rsidR="00DF10AC" w:rsidRPr="007C1F1E" w:rsidRDefault="00DF10AC" w:rsidP="007C1F1E">
      <w:pPr>
        <w:ind w:firstLine="708"/>
        <w:jc w:val="both"/>
        <w:rPr>
          <w:sz w:val="28"/>
          <w:szCs w:val="28"/>
        </w:rPr>
      </w:pPr>
      <w:r w:rsidRPr="007C1F1E">
        <w:rPr>
          <w:color w:val="000000"/>
          <w:sz w:val="28"/>
          <w:szCs w:val="28"/>
        </w:rPr>
        <w:t xml:space="preserve"> - замена лампочек и светильников уличного освещения;</w:t>
      </w:r>
    </w:p>
    <w:p w:rsidR="00DF10AC" w:rsidRPr="007C1F1E" w:rsidRDefault="00DF10AC" w:rsidP="007C1F1E">
      <w:pPr>
        <w:ind w:firstLine="708"/>
        <w:jc w:val="both"/>
        <w:rPr>
          <w:color w:val="000000"/>
          <w:sz w:val="28"/>
          <w:szCs w:val="28"/>
        </w:rPr>
      </w:pPr>
      <w:r w:rsidRPr="007C1F1E">
        <w:rPr>
          <w:color w:val="000000"/>
          <w:sz w:val="28"/>
          <w:szCs w:val="28"/>
        </w:rPr>
        <w:lastRenderedPageBreak/>
        <w:t xml:space="preserve"> -  установка, замена и госповерка приборов учета.</w:t>
      </w:r>
    </w:p>
    <w:p w:rsidR="00DF10AC" w:rsidRPr="007C1F1E" w:rsidRDefault="00DF10AC" w:rsidP="007C1F1E">
      <w:pPr>
        <w:ind w:firstLine="708"/>
        <w:jc w:val="both"/>
        <w:rPr>
          <w:sz w:val="28"/>
          <w:szCs w:val="28"/>
        </w:rPr>
      </w:pPr>
      <w:r w:rsidRPr="007C1F1E">
        <w:rPr>
          <w:color w:val="000000"/>
          <w:sz w:val="28"/>
          <w:szCs w:val="28"/>
        </w:rPr>
        <w:t xml:space="preserve">Базовые и планируемые значения целевых показателей приведены </w:t>
      </w:r>
      <w:r w:rsidR="004B2C1A">
        <w:rPr>
          <w:color w:val="000000"/>
          <w:sz w:val="28"/>
          <w:szCs w:val="28"/>
        </w:rPr>
        <w:t xml:space="preserve">                               </w:t>
      </w:r>
      <w:r w:rsidRPr="007C1F1E">
        <w:rPr>
          <w:color w:val="000000"/>
          <w:sz w:val="28"/>
          <w:szCs w:val="28"/>
        </w:rPr>
        <w:t>в приложении №1 к Программе.</w:t>
      </w:r>
    </w:p>
    <w:p w:rsidR="00DF10AC" w:rsidRPr="007C1F1E" w:rsidRDefault="00DF10AC" w:rsidP="007C1F1E">
      <w:pPr>
        <w:ind w:firstLine="708"/>
        <w:jc w:val="both"/>
        <w:rPr>
          <w:sz w:val="28"/>
          <w:szCs w:val="28"/>
        </w:rPr>
      </w:pPr>
    </w:p>
    <w:p w:rsidR="00DF10AC" w:rsidRPr="007C1F1E" w:rsidRDefault="00DF10AC" w:rsidP="007C1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67578659"/>
      <w:r w:rsidRPr="007C1F1E">
        <w:rPr>
          <w:rFonts w:ascii="Times New Roman" w:hAnsi="Times New Roman" w:cs="Times New Roman"/>
          <w:color w:val="000000"/>
          <w:sz w:val="28"/>
          <w:szCs w:val="28"/>
        </w:rPr>
        <w:tab/>
        <w:t>К ожидаемым результатам реализации программы относятся:</w:t>
      </w:r>
      <w:r w:rsidRPr="007C1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0AC" w:rsidRPr="007C1F1E" w:rsidRDefault="00DF10AC" w:rsidP="007C1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 xml:space="preserve">- экономия электрической энергии не менее </w:t>
      </w:r>
      <w:r w:rsidRPr="007C1F1E">
        <w:rPr>
          <w:rFonts w:ascii="Times New Roman" w:hAnsi="Times New Roman" w:cs="Times New Roman"/>
          <w:color w:val="000000"/>
          <w:sz w:val="28"/>
          <w:szCs w:val="28"/>
        </w:rPr>
        <w:t>374,2</w:t>
      </w:r>
      <w:r w:rsidRPr="007C1F1E">
        <w:rPr>
          <w:rFonts w:ascii="Times New Roman" w:hAnsi="Times New Roman" w:cs="Times New Roman"/>
          <w:sz w:val="28"/>
          <w:szCs w:val="28"/>
        </w:rPr>
        <w:t xml:space="preserve"> млн. кВт. ч;</w:t>
      </w:r>
    </w:p>
    <w:p w:rsidR="00DF10AC" w:rsidRPr="007C1F1E" w:rsidRDefault="00DF10AC" w:rsidP="007C1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- экономия природного газа не менее 6,5 млн. куб. м;</w:t>
      </w:r>
    </w:p>
    <w:p w:rsidR="00DF10AC" w:rsidRPr="007C1F1E" w:rsidRDefault="00DF10AC" w:rsidP="007C1F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- доля зданий, строений и сооружений, находящихся в муниципальной собственности  Сычевского городского поселения Сычевского района Смоленской области, в которых расположены органы местного самоуправления, муниципальные учреждения, муниципальные унитарные предприятия, прошедших энергетическое обследование и имеющих энергетический паспорт – 100%;</w:t>
      </w:r>
    </w:p>
    <w:p w:rsidR="00DF10AC" w:rsidRPr="007C1F1E" w:rsidRDefault="00DF10AC" w:rsidP="007C1F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 xml:space="preserve">- доля электрической энергии, произведенной генерирующими объектами, функционирующими на основе использования возобновляемых источников энергии, в совокупном объёме производства электрической энергии не менее 4,5 % </w:t>
      </w:r>
      <w:r w:rsidR="004B2C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C1F1E">
        <w:rPr>
          <w:rFonts w:ascii="Times New Roman" w:hAnsi="Times New Roman" w:cs="Times New Roman"/>
          <w:sz w:val="28"/>
          <w:szCs w:val="28"/>
        </w:rPr>
        <w:t>к 2022 год</w:t>
      </w:r>
      <w:bookmarkEnd w:id="2"/>
      <w:r w:rsidRPr="007C1F1E">
        <w:rPr>
          <w:rFonts w:ascii="Times New Roman" w:hAnsi="Times New Roman" w:cs="Times New Roman"/>
          <w:sz w:val="28"/>
          <w:szCs w:val="28"/>
        </w:rPr>
        <w:t>у.</w:t>
      </w: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bCs/>
          <w:sz w:val="28"/>
          <w:szCs w:val="28"/>
        </w:rPr>
      </w:pPr>
      <w:r w:rsidRPr="007C1F1E">
        <w:rPr>
          <w:sz w:val="28"/>
          <w:szCs w:val="28"/>
        </w:rPr>
        <w:t>Мероприятия программы реализуются в период с 2017-2020 годы и будут осуществляться поэтапно.</w:t>
      </w: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7C1F1E">
        <w:rPr>
          <w:sz w:val="28"/>
          <w:szCs w:val="28"/>
        </w:rPr>
        <w:t xml:space="preserve">I этап – 2017 год </w:t>
      </w: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7C1F1E">
        <w:rPr>
          <w:sz w:val="28"/>
          <w:szCs w:val="28"/>
          <w:lang w:val="en-US"/>
        </w:rPr>
        <w:t>II</w:t>
      </w:r>
      <w:r w:rsidRPr="007C1F1E">
        <w:rPr>
          <w:sz w:val="28"/>
          <w:szCs w:val="28"/>
        </w:rPr>
        <w:t xml:space="preserve"> этап – 2018 год</w:t>
      </w: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7C1F1E">
        <w:rPr>
          <w:sz w:val="28"/>
          <w:szCs w:val="28"/>
          <w:lang w:val="en-US"/>
        </w:rPr>
        <w:t>III</w:t>
      </w:r>
      <w:r w:rsidRPr="007C1F1E">
        <w:rPr>
          <w:sz w:val="28"/>
          <w:szCs w:val="28"/>
        </w:rPr>
        <w:t xml:space="preserve"> этап – 2019 год</w:t>
      </w: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7C1F1E">
        <w:rPr>
          <w:sz w:val="28"/>
          <w:szCs w:val="28"/>
          <w:lang w:val="en-US"/>
        </w:rPr>
        <w:t>IV</w:t>
      </w:r>
      <w:r w:rsidRPr="007C1F1E">
        <w:rPr>
          <w:sz w:val="28"/>
          <w:szCs w:val="28"/>
        </w:rPr>
        <w:t xml:space="preserve"> этап – 2020 год</w:t>
      </w: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7C1F1E">
        <w:rPr>
          <w:sz w:val="28"/>
          <w:szCs w:val="28"/>
        </w:rPr>
        <w:t xml:space="preserve">Основные усилия будут сосредоточены на первоочередных вопросах, связанных с формированием структуры эффективного управления энергосбережением в масштабах города Сычевка, энергетическим обследованием объектов муниципальной собственности, выполнением первоочередных энергосберегающих мероприятий, организацией механизма контроля </w:t>
      </w:r>
      <w:r w:rsidR="007C1F1E">
        <w:rPr>
          <w:sz w:val="28"/>
          <w:szCs w:val="28"/>
        </w:rPr>
        <w:t xml:space="preserve">                                   </w:t>
      </w:r>
      <w:r w:rsidRPr="007C1F1E">
        <w:rPr>
          <w:sz w:val="28"/>
          <w:szCs w:val="28"/>
        </w:rPr>
        <w:t>за выполнением Программы, информационным обеспечением и пропагандой энергосбережения и повышения энергетической эффективности.</w:t>
      </w:r>
      <w:bookmarkStart w:id="3" w:name="_Toc267578660"/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sz w:val="28"/>
          <w:szCs w:val="28"/>
        </w:rPr>
      </w:pPr>
    </w:p>
    <w:p w:rsid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sz w:val="28"/>
          <w:szCs w:val="28"/>
        </w:rPr>
      </w:pPr>
      <w:r w:rsidRPr="007C1F1E">
        <w:rPr>
          <w:sz w:val="28"/>
          <w:szCs w:val="28"/>
        </w:rPr>
        <w:t>3. Обоснование ресурсного обеспечения</w:t>
      </w: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sz w:val="28"/>
          <w:szCs w:val="28"/>
        </w:rPr>
      </w:pPr>
      <w:r w:rsidRPr="007C1F1E">
        <w:rPr>
          <w:sz w:val="28"/>
          <w:szCs w:val="28"/>
        </w:rPr>
        <w:t>муниципальной программы</w:t>
      </w: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sz w:val="28"/>
          <w:szCs w:val="28"/>
        </w:rPr>
      </w:pP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7C1F1E">
        <w:rPr>
          <w:sz w:val="28"/>
          <w:szCs w:val="28"/>
        </w:rPr>
        <w:t>Финансирование программных мероприятий запланировано за счёт средств бюджета  Смоленской области.</w:t>
      </w:r>
    </w:p>
    <w:p w:rsidR="007C1F1E" w:rsidRDefault="007C1F1E" w:rsidP="00DF1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01"/>
        <w:gridCol w:w="1418"/>
        <w:gridCol w:w="811"/>
        <w:gridCol w:w="843"/>
        <w:gridCol w:w="1005"/>
        <w:gridCol w:w="868"/>
      </w:tblGrid>
      <w:tr w:rsidR="00DF10AC" w:rsidRPr="007C1F1E" w:rsidTr="007C1F1E">
        <w:trPr>
          <w:cantSplit/>
          <w:trHeight w:hRule="exact" w:val="391"/>
          <w:jc w:val="center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7C1F1E" w:rsidRDefault="00DF10AC" w:rsidP="003C77A2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1F1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7C1F1E" w:rsidRDefault="00DF10AC" w:rsidP="003C77A2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1F1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сего, тыс. руб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7C1F1E" w:rsidRDefault="00DF10AC" w:rsidP="003C77A2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1F1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 том числе по годам</w:t>
            </w:r>
            <w:r w:rsidR="007C1F1E" w:rsidRPr="007C1F1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(тыс. руб.)</w:t>
            </w:r>
          </w:p>
        </w:tc>
      </w:tr>
      <w:tr w:rsidR="00DF10AC" w:rsidRPr="007C1F1E" w:rsidTr="007C1F1E">
        <w:trPr>
          <w:cantSplit/>
          <w:trHeight w:val="254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7C1F1E" w:rsidRDefault="00DF10AC" w:rsidP="003C77A2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7C1F1E" w:rsidRDefault="00DF10AC" w:rsidP="003C77A2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7C1F1E" w:rsidRDefault="00DF10AC" w:rsidP="003C77A2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1F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7C1F1E" w:rsidRDefault="00DF10AC" w:rsidP="003C77A2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1F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7C1F1E" w:rsidRDefault="00DF10AC" w:rsidP="003C77A2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1F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7C1F1E" w:rsidRDefault="00DF10AC" w:rsidP="003C77A2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1F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DF10AC" w:rsidRPr="007C1F1E" w:rsidTr="007C1F1E">
        <w:trPr>
          <w:cantSplit/>
          <w:trHeight w:val="6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7C1F1E" w:rsidRDefault="00DF10AC" w:rsidP="007C1F1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1F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7C1F1E" w:rsidRDefault="00DF10AC" w:rsidP="003C77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F1E">
              <w:rPr>
                <w:sz w:val="24"/>
                <w:szCs w:val="24"/>
              </w:rP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7C1F1E" w:rsidRDefault="00DF10AC" w:rsidP="003C77A2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1F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7C1F1E" w:rsidRDefault="00DF10AC" w:rsidP="007C1F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F1E">
              <w:rPr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7C1F1E" w:rsidRDefault="00DF10AC" w:rsidP="003C77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F1E">
              <w:rPr>
                <w:sz w:val="24"/>
                <w:szCs w:val="24"/>
              </w:rPr>
              <w:t>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7C1F1E" w:rsidRDefault="00DF10AC" w:rsidP="007C1F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1F1E">
              <w:rPr>
                <w:sz w:val="24"/>
                <w:szCs w:val="24"/>
              </w:rPr>
              <w:t>60</w:t>
            </w:r>
          </w:p>
        </w:tc>
      </w:tr>
    </w:tbl>
    <w:p w:rsidR="00DF10AC" w:rsidRDefault="00DF10AC" w:rsidP="00DF1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DF10AC" w:rsidRDefault="00DF10AC" w:rsidP="00DF1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запланированы на основе примерной потребности в ресурсном обеспечении программных мероприятий. Объемы финансирования подлежат корректировке исходя из возможностей бюджетов </w:t>
      </w:r>
      <w:r w:rsidR="004B2C1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lastRenderedPageBreak/>
        <w:t>на очередной финансовый год, а также по мере готовности проектно-сметной документации, утверждения тарифов организаций, осуществляющих регулируемые виды деятельности.</w:t>
      </w:r>
    </w:p>
    <w:p w:rsidR="00DF10AC" w:rsidRDefault="00DF10AC" w:rsidP="00DF1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7C1F1E">
        <w:rPr>
          <w:sz w:val="28"/>
          <w:szCs w:val="28"/>
        </w:rPr>
        <w:t>4. </w:t>
      </w:r>
      <w:bookmarkEnd w:id="3"/>
      <w:r w:rsidRPr="007C1F1E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DF10AC" w:rsidRDefault="00DF10AC" w:rsidP="00DF1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F10AC" w:rsidRPr="007C1F1E" w:rsidRDefault="00DF10AC" w:rsidP="007C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7C1F1E">
        <w:tab/>
      </w:r>
      <w:r w:rsidRPr="007C1F1E">
        <w:rPr>
          <w:sz w:val="28"/>
          <w:szCs w:val="28"/>
        </w:rPr>
        <w:t>Муниципальная программа не содержит подпрограмм.</w:t>
      </w: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Основным мероприятием программы является энергосбережение и повышение энергетической эффективности в жилищном фонде.</w:t>
      </w: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К мероприятиям программы относятся:</w:t>
      </w: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- повышение тепловой защиты зданий при их капитальном ремонте и утеплении;</w:t>
      </w: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 xml:space="preserve">- установка, замена и госповерка приборов учета энергетических ресурсов. </w:t>
      </w: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иведен в приложении №2 </w:t>
      </w:r>
      <w:r w:rsidR="004B2C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1F1E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0AC" w:rsidRDefault="00DF10AC" w:rsidP="004B2C1A">
      <w:pPr>
        <w:pStyle w:val="1"/>
        <w:ind w:firstLine="709"/>
        <w:jc w:val="center"/>
        <w:rPr>
          <w:szCs w:val="28"/>
        </w:rPr>
      </w:pPr>
      <w:r w:rsidRPr="007C1F1E">
        <w:rPr>
          <w:szCs w:val="28"/>
        </w:rPr>
        <w:t>5. Основные меры правового регулирования в сфере реализации муниципальной программы</w:t>
      </w:r>
    </w:p>
    <w:p w:rsidR="004B2C1A" w:rsidRPr="004B2C1A" w:rsidRDefault="004B2C1A" w:rsidP="004B2C1A"/>
    <w:p w:rsidR="00DF10AC" w:rsidRPr="007C1F1E" w:rsidRDefault="00DF10AC" w:rsidP="004B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Toc267578664"/>
      <w:r w:rsidRPr="007C1F1E">
        <w:rPr>
          <w:sz w:val="28"/>
          <w:szCs w:val="28"/>
        </w:rPr>
        <w:t>Муниципальная целевая программа «Энергосбережение и повышение энергетической эффективности в Сычёвском городском  поселении  Сычёвского  района Смоленской  области на 2017-2020 годы»  разработана в соответствии с: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- Федеральным законом от 21.07.2007 № 185-ФЗ «О Фонде содействия реформированию жилищно-коммунального хозяйства»;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- Федеральным законом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 xml:space="preserve">- Указом Президента Российской Федерации от 04.06.2008 № 889  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«О некоторых мерах по повышению энергетической и экологической эффективности российской экономики»;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- распоряжением Правительства Российской Федерации от 08.01.2009 № 1-р «Об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»;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 xml:space="preserve">- распоряжением Правительства Российской Федерации от </w:t>
      </w:r>
      <w:r w:rsidRPr="007C1F1E">
        <w:rPr>
          <w:rFonts w:ascii="Times New Roman" w:hAnsi="Times New Roman" w:cs="Times New Roman"/>
          <w:sz w:val="28"/>
        </w:rPr>
        <w:t xml:space="preserve">13.11.2009 </w:t>
      </w:r>
      <w:r w:rsidR="004B2C1A">
        <w:rPr>
          <w:rFonts w:ascii="Times New Roman" w:hAnsi="Times New Roman" w:cs="Times New Roman"/>
          <w:sz w:val="28"/>
        </w:rPr>
        <w:t xml:space="preserve">      </w:t>
      </w:r>
      <w:r w:rsidRPr="007C1F1E">
        <w:rPr>
          <w:rFonts w:ascii="Times New Roman" w:hAnsi="Times New Roman" w:cs="Times New Roman"/>
          <w:sz w:val="28"/>
        </w:rPr>
        <w:t>№ 1715-р</w:t>
      </w:r>
      <w:r w:rsidRPr="007C1F1E">
        <w:rPr>
          <w:rFonts w:ascii="Times New Roman" w:hAnsi="Times New Roman" w:cs="Times New Roman"/>
          <w:sz w:val="28"/>
          <w:szCs w:val="28"/>
        </w:rPr>
        <w:t xml:space="preserve"> «Об энергетической стратегии России </w:t>
      </w:r>
      <w:r w:rsidRPr="007C1F1E">
        <w:rPr>
          <w:rFonts w:ascii="Times New Roman" w:hAnsi="Times New Roman" w:cs="Times New Roman"/>
          <w:sz w:val="28"/>
        </w:rPr>
        <w:t>на период до 2030 года»;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- постановлением Правительства Российской Федерации от 31.12.2009 № 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- постановлением Правительства Российской Федерации от 15.05.2010 № 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lastRenderedPageBreak/>
        <w:t>- приказом Министерства экономического развития Российской Федерации от 17.02.2010 № 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- постановлением Администрации Смоленской области от 21.04.2008 № 248 «Об утверждении Порядка принятия решения о разработке долгосрочных областных целевых программ, их формирования и реализации и Порядка проведения оценки эффективности реализации долгосрочных областных целевых программ».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 w:rsidR="004B2C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C1F1E">
        <w:rPr>
          <w:rFonts w:ascii="Times New Roman" w:hAnsi="Times New Roman" w:cs="Times New Roman"/>
          <w:sz w:val="28"/>
          <w:szCs w:val="28"/>
        </w:rPr>
        <w:t>к Программе.</w:t>
      </w:r>
    </w:p>
    <w:p w:rsidR="00DF10AC" w:rsidRPr="007C1F1E" w:rsidRDefault="00DF10AC" w:rsidP="004B2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DF10AC" w:rsidRPr="007C1F1E" w:rsidRDefault="00DF10AC" w:rsidP="004B2C1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6. Применение мер  государственного регулирования в сфере реализации муниципальной программы</w:t>
      </w:r>
    </w:p>
    <w:p w:rsidR="00DF10AC" w:rsidRPr="007C1F1E" w:rsidRDefault="00DF10AC" w:rsidP="004B2C1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0AC" w:rsidRPr="007C1F1E" w:rsidRDefault="00DF10AC" w:rsidP="004B2C1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1E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</w:t>
      </w:r>
      <w:r w:rsidR="004B2C1A">
        <w:rPr>
          <w:rFonts w:ascii="Times New Roman" w:hAnsi="Times New Roman" w:cs="Times New Roman"/>
          <w:sz w:val="28"/>
          <w:szCs w:val="28"/>
        </w:rPr>
        <w:t xml:space="preserve"> </w:t>
      </w:r>
      <w:r w:rsidRPr="007C1F1E">
        <w:rPr>
          <w:rFonts w:ascii="Times New Roman" w:hAnsi="Times New Roman" w:cs="Times New Roman"/>
          <w:sz w:val="28"/>
          <w:szCs w:val="28"/>
        </w:rPr>
        <w:t>сфере реализации муниципальной программы не планируется.</w:t>
      </w:r>
    </w:p>
    <w:p w:rsidR="00DF10AC" w:rsidRPr="007C1F1E" w:rsidRDefault="00DF10AC" w:rsidP="004B2C1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F10AC" w:rsidRPr="007C1F1E" w:rsidRDefault="00DF10AC" w:rsidP="007C1F1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F10AC" w:rsidRDefault="00DF10AC" w:rsidP="00DF10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DF10AC" w:rsidRDefault="00DF10AC" w:rsidP="00DF10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DF10AC" w:rsidRDefault="00DF10AC" w:rsidP="00DF10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DF10AC" w:rsidRDefault="00DF10AC" w:rsidP="00DF10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DF10AC" w:rsidRDefault="00DF10AC" w:rsidP="00DF10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DF10AC" w:rsidRDefault="00DF10AC" w:rsidP="00DF10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DF10AC" w:rsidRDefault="00DF10AC" w:rsidP="00DF10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10AC" w:rsidRDefault="00DF10AC" w:rsidP="00DF10AC">
      <w:pPr>
        <w:rPr>
          <w:sz w:val="28"/>
          <w:szCs w:val="28"/>
        </w:rPr>
      </w:pPr>
    </w:p>
    <w:p w:rsidR="00DF10AC" w:rsidRPr="00124F21" w:rsidRDefault="00DF10AC" w:rsidP="00DF10AC">
      <w:pPr>
        <w:rPr>
          <w:sz w:val="28"/>
          <w:szCs w:val="28"/>
        </w:rPr>
        <w:sectPr w:rsidR="00DF10AC" w:rsidRPr="00124F21" w:rsidSect="007C1F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B2C1A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C77A2" w:rsidRPr="007C1F1E" w:rsidRDefault="003C77A2" w:rsidP="003C77A2">
      <w:pPr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Pr="007C1F1E">
        <w:rPr>
          <w:sz w:val="28"/>
          <w:szCs w:val="28"/>
        </w:rPr>
        <w:t>униципальн</w:t>
      </w:r>
      <w:r w:rsidR="00E955F3">
        <w:rPr>
          <w:sz w:val="28"/>
          <w:szCs w:val="28"/>
        </w:rPr>
        <w:t>ой</w:t>
      </w:r>
      <w:r w:rsidRPr="007C1F1E">
        <w:rPr>
          <w:sz w:val="28"/>
          <w:szCs w:val="28"/>
        </w:rPr>
        <w:t xml:space="preserve"> программ</w:t>
      </w:r>
      <w:r w:rsidR="00E955F3">
        <w:rPr>
          <w:sz w:val="28"/>
          <w:szCs w:val="28"/>
        </w:rPr>
        <w:t>е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«Энергосбережение и повышение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энергетической эффективности в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Сычевском городском поселении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Сычевского района Смоленской области </w:t>
      </w:r>
    </w:p>
    <w:p w:rsidR="003C77A2" w:rsidRPr="007C1F1E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>на 2017-2020 годы»</w:t>
      </w:r>
    </w:p>
    <w:p w:rsidR="003C77A2" w:rsidRDefault="003C77A2" w:rsidP="00DF10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7A2" w:rsidRDefault="003C77A2" w:rsidP="00DF10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0AC" w:rsidRPr="008A5111" w:rsidRDefault="00DF10AC" w:rsidP="00DF10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DF10AC" w:rsidRDefault="00DF10AC" w:rsidP="00DF10AC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Энергосбережение и повышение энергетической эффективности в Сычевском городском  поселении Сычевского района Смоленской области на 2017-2020 годы»</w:t>
      </w:r>
      <w:r>
        <w:t xml:space="preserve"> </w:t>
      </w:r>
    </w:p>
    <w:p w:rsidR="004B2C1A" w:rsidRPr="001920D1" w:rsidRDefault="004B2C1A" w:rsidP="00DF10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4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3916"/>
        <w:gridCol w:w="1260"/>
        <w:gridCol w:w="724"/>
        <w:gridCol w:w="851"/>
        <w:gridCol w:w="709"/>
        <w:gridCol w:w="709"/>
        <w:gridCol w:w="709"/>
        <w:gridCol w:w="709"/>
      </w:tblGrid>
      <w:tr w:rsidR="00DF10AC" w:rsidRPr="003C77A2" w:rsidTr="003C77A2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№ п/п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DF10AC" w:rsidRPr="003C77A2" w:rsidTr="003C77A2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19 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20 год</w:t>
            </w:r>
          </w:p>
        </w:tc>
      </w:tr>
      <w:tr w:rsidR="00DF10AC" w:rsidRPr="003C77A2" w:rsidTr="003C77A2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 xml:space="preserve"> </w:t>
            </w:r>
            <w:r w:rsidRPr="003C77A2">
              <w:rPr>
                <w:color w:val="000000"/>
                <w:sz w:val="24"/>
                <w:szCs w:val="24"/>
              </w:rPr>
              <w:t>Замена лампочек и светильников уличного освещ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шт.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6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</w:t>
            </w:r>
          </w:p>
        </w:tc>
      </w:tr>
      <w:tr w:rsidR="00DF10AC" w:rsidRPr="003C77A2" w:rsidTr="003C77A2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both"/>
              <w:rPr>
                <w:sz w:val="24"/>
                <w:szCs w:val="24"/>
              </w:rPr>
            </w:pPr>
            <w:r w:rsidRPr="003C77A2">
              <w:rPr>
                <w:color w:val="000000"/>
                <w:sz w:val="24"/>
                <w:szCs w:val="24"/>
              </w:rPr>
              <w:t>Установка, замена и госповерка приборов учета</w:t>
            </w:r>
            <w:r w:rsidR="004B2C1A" w:rsidRPr="003C77A2">
              <w:rPr>
                <w:sz w:val="24"/>
                <w:szCs w:val="24"/>
              </w:rPr>
              <w:t xml:space="preserve"> Пр</w:t>
            </w:r>
            <w:r w:rsidR="003C77A2">
              <w:rPr>
                <w:sz w:val="24"/>
                <w:szCs w:val="24"/>
              </w:rPr>
              <w:t>и</w:t>
            </w:r>
            <w:r w:rsidR="004B2C1A" w:rsidRPr="003C77A2">
              <w:rPr>
                <w:sz w:val="24"/>
                <w:szCs w:val="24"/>
              </w:rPr>
              <w:t>ложение</w:t>
            </w:r>
          </w:p>
          <w:p w:rsidR="00DF10AC" w:rsidRPr="003C77A2" w:rsidRDefault="00DF10AC" w:rsidP="003C77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 xml:space="preserve">     шт.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45</w:t>
            </w:r>
          </w:p>
        </w:tc>
      </w:tr>
    </w:tbl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C77A2" w:rsidRPr="007C1F1E" w:rsidRDefault="003C77A2" w:rsidP="003C77A2">
      <w:pPr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Pr="007C1F1E">
        <w:rPr>
          <w:sz w:val="28"/>
          <w:szCs w:val="28"/>
        </w:rPr>
        <w:t>униципальн</w:t>
      </w:r>
      <w:r w:rsidR="009857EC">
        <w:rPr>
          <w:sz w:val="28"/>
          <w:szCs w:val="28"/>
        </w:rPr>
        <w:t>ой</w:t>
      </w:r>
      <w:r w:rsidRPr="007C1F1E">
        <w:rPr>
          <w:sz w:val="28"/>
          <w:szCs w:val="28"/>
        </w:rPr>
        <w:t xml:space="preserve"> программ</w:t>
      </w:r>
      <w:r w:rsidR="009857EC">
        <w:rPr>
          <w:sz w:val="28"/>
          <w:szCs w:val="28"/>
        </w:rPr>
        <w:t>е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«Энергосбережение и повышение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энергетической эффективности в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Сычевском городском поселении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>Сычевского района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 Смоленской области </w:t>
      </w:r>
    </w:p>
    <w:p w:rsidR="003C77A2" w:rsidRPr="007C1F1E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>на 2017-2020 годы»</w:t>
      </w:r>
    </w:p>
    <w:p w:rsidR="003C77A2" w:rsidRDefault="003C77A2" w:rsidP="00DF10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0AC" w:rsidRPr="008A5111" w:rsidRDefault="00DF10AC" w:rsidP="00DF10A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F10AC" w:rsidRPr="004231CF" w:rsidRDefault="00DF10AC" w:rsidP="00DF10A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DF10AC" w:rsidRDefault="00DF10AC" w:rsidP="00DF10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Энергосбережение и повышение энергетической эффективности в Сычевском городском поселении Сычевского района Смоленской области на 2017-2020 годы»</w:t>
      </w:r>
    </w:p>
    <w:p w:rsidR="003C77A2" w:rsidRPr="00C72368" w:rsidRDefault="003C77A2" w:rsidP="00DF10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1058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560"/>
        <w:gridCol w:w="141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F10AC" w:rsidRPr="003C77A2" w:rsidTr="003C77A2">
        <w:trPr>
          <w:trHeight w:val="87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3C7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3C77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DF10AC" w:rsidRPr="003C77A2" w:rsidTr="003C77A2">
        <w:trPr>
          <w:trHeight w:val="439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 xml:space="preserve"> 201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10AC" w:rsidRPr="003C77A2" w:rsidTr="003C77A2">
        <w:trPr>
          <w:trHeight w:val="271"/>
          <w:tblCellSpacing w:w="5" w:type="nil"/>
        </w:trPr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ind w:firstLine="709"/>
              <w:jc w:val="both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Цель муниципальной программы: Повышение энергетической эффективности энергосбережения в Сычевском городском поселении</w:t>
            </w:r>
          </w:p>
        </w:tc>
      </w:tr>
      <w:tr w:rsidR="00DF10AC" w:rsidRPr="003C77A2" w:rsidTr="003C77A2">
        <w:trPr>
          <w:trHeight w:val="32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Целевые показател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</w:tr>
      <w:tr w:rsidR="00DF10AC" w:rsidRPr="003C77A2" w:rsidTr="003C77A2">
        <w:trPr>
          <w:trHeight w:val="32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3C77A2">
              <w:rPr>
                <w:color w:val="000000"/>
                <w:sz w:val="24"/>
                <w:szCs w:val="24"/>
              </w:rPr>
              <w:t>Замена светильников и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 xml:space="preserve"> 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 xml:space="preserve">    20</w:t>
            </w:r>
          </w:p>
        </w:tc>
      </w:tr>
      <w:tr w:rsidR="00DF10AC" w:rsidRPr="003C77A2" w:rsidTr="003C77A2">
        <w:trPr>
          <w:trHeight w:val="49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both"/>
              <w:rPr>
                <w:sz w:val="24"/>
                <w:szCs w:val="24"/>
              </w:rPr>
            </w:pPr>
            <w:r w:rsidRPr="003C77A2">
              <w:rPr>
                <w:color w:val="000000"/>
                <w:sz w:val="24"/>
                <w:szCs w:val="24"/>
              </w:rPr>
              <w:t>Установка, замена и госповерка приборов учета</w:t>
            </w:r>
          </w:p>
          <w:p w:rsidR="00DF10AC" w:rsidRPr="003C77A2" w:rsidRDefault="00DF10AC" w:rsidP="003C77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45</w:t>
            </w:r>
          </w:p>
        </w:tc>
      </w:tr>
      <w:tr w:rsidR="00DF10AC" w:rsidRPr="003C77A2" w:rsidTr="003C77A2">
        <w:trPr>
          <w:trHeight w:val="49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both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Основное мероприятие: энергосбережение и повышение энергетической эффективности в жилищном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</w:t>
            </w:r>
            <w:r w:rsidR="003C7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Сычев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</w:tr>
      <w:tr w:rsidR="00DF10AC" w:rsidRPr="003C77A2" w:rsidTr="003C77A2">
        <w:trPr>
          <w:trHeight w:val="59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DF10AC">
            <w:pPr>
              <w:pStyle w:val="ConsPlusCell"/>
              <w:numPr>
                <w:ilvl w:val="0"/>
                <w:numId w:val="36"/>
              </w:numPr>
              <w:ind w:left="-37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тепловой защиты зданий при их капитальном ремонте и утеп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 xml:space="preserve">  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</w:tr>
      <w:tr w:rsidR="00DF10AC" w:rsidRPr="003C77A2" w:rsidTr="003C77A2">
        <w:trPr>
          <w:trHeight w:val="291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Показатель: к</w:t>
            </w:r>
            <w:r w:rsidRPr="003C7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зданий, в которых при капитальном ремонте и утеплении проведены работы по</w:t>
            </w:r>
            <w:r w:rsidRPr="003C7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3C7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ю теплов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1</w:t>
            </w:r>
          </w:p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1</w:t>
            </w:r>
          </w:p>
        </w:tc>
      </w:tr>
      <w:tr w:rsidR="00DF10AC" w:rsidRPr="003C77A2" w:rsidTr="003C77A2">
        <w:trPr>
          <w:trHeight w:val="59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DF10AC">
            <w:pPr>
              <w:pStyle w:val="ConsPlusCell"/>
              <w:numPr>
                <w:ilvl w:val="0"/>
                <w:numId w:val="3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Установка, замена и госповерка приборов учета энергетически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</w:p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  <w:p w:rsidR="00DF10AC" w:rsidRPr="003C77A2" w:rsidRDefault="00DF10AC" w:rsidP="003C77A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</w:tr>
      <w:tr w:rsidR="00DF10AC" w:rsidRPr="003C77A2" w:rsidTr="003C77A2">
        <w:trPr>
          <w:trHeight w:val="28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both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Показатель:</w:t>
            </w:r>
            <w:r w:rsidRPr="003C77A2">
              <w:rPr>
                <w:color w:val="000000"/>
                <w:sz w:val="24"/>
                <w:szCs w:val="24"/>
              </w:rPr>
              <w:t xml:space="preserve"> Количество установленных, замененных и госповеренных приборов учета энергетических ресурсов</w:t>
            </w:r>
          </w:p>
          <w:p w:rsidR="00DF10AC" w:rsidRPr="003C77A2" w:rsidRDefault="00DF10AC" w:rsidP="003C7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10AC" w:rsidRPr="003C77A2" w:rsidRDefault="00DF10AC" w:rsidP="003C77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10AC" w:rsidRPr="003C77A2" w:rsidRDefault="00DF10AC" w:rsidP="003C77A2">
            <w:pPr>
              <w:jc w:val="center"/>
              <w:rPr>
                <w:sz w:val="24"/>
                <w:szCs w:val="24"/>
                <w:lang w:val="en-US"/>
              </w:rPr>
            </w:pPr>
            <w:r w:rsidRPr="003C77A2">
              <w:rPr>
                <w:sz w:val="24"/>
                <w:szCs w:val="24"/>
                <w:lang w:val="en-US"/>
              </w:rPr>
              <w:t>x</w:t>
            </w:r>
          </w:p>
          <w:p w:rsidR="00DF10AC" w:rsidRPr="003C77A2" w:rsidRDefault="00DF10AC" w:rsidP="003C77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10AC" w:rsidRPr="003C77A2" w:rsidRDefault="00DF10AC" w:rsidP="003C77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10AC" w:rsidRPr="003C77A2" w:rsidRDefault="00DF10AC" w:rsidP="003C77A2">
            <w:pPr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  <w:lang w:val="en-US"/>
              </w:rPr>
              <w:t xml:space="preserve">      </w:t>
            </w:r>
            <w:r w:rsidRPr="003C77A2">
              <w:rPr>
                <w:sz w:val="24"/>
                <w:szCs w:val="24"/>
              </w:rPr>
              <w:t>0</w:t>
            </w:r>
          </w:p>
          <w:p w:rsidR="00DF10AC" w:rsidRPr="003C77A2" w:rsidRDefault="00DF10AC" w:rsidP="003C77A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3C77A2" w:rsidRDefault="00DF10AC" w:rsidP="003C77A2">
            <w:pPr>
              <w:jc w:val="center"/>
              <w:rPr>
                <w:sz w:val="24"/>
                <w:szCs w:val="24"/>
              </w:rPr>
            </w:pPr>
            <w:r w:rsidRPr="003C77A2">
              <w:rPr>
                <w:sz w:val="24"/>
                <w:szCs w:val="24"/>
              </w:rPr>
              <w:t>45</w:t>
            </w:r>
          </w:p>
        </w:tc>
      </w:tr>
    </w:tbl>
    <w:p w:rsidR="00DF10AC" w:rsidRDefault="00DF10AC" w:rsidP="00DF10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0AC" w:rsidRDefault="00DF10AC" w:rsidP="00DF10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0AC" w:rsidRDefault="00DF10AC" w:rsidP="00DF10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0AC" w:rsidRDefault="00DF10AC" w:rsidP="00DF10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0AC" w:rsidRDefault="00DF10AC" w:rsidP="00DF10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0AC" w:rsidRDefault="00DF10AC" w:rsidP="00DF10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0AC" w:rsidRDefault="00DF10AC" w:rsidP="00DF10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77A2" w:rsidRDefault="00DF10AC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C77A2">
        <w:rPr>
          <w:sz w:val="28"/>
          <w:szCs w:val="28"/>
        </w:rPr>
        <w:t>Приложение № 3</w:t>
      </w:r>
    </w:p>
    <w:p w:rsidR="003C77A2" w:rsidRPr="007C1F1E" w:rsidRDefault="003C77A2" w:rsidP="003C77A2">
      <w:pPr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Pr="007C1F1E">
        <w:rPr>
          <w:sz w:val="28"/>
          <w:szCs w:val="28"/>
        </w:rPr>
        <w:t>униципальн</w:t>
      </w:r>
      <w:r w:rsidR="009857EC">
        <w:rPr>
          <w:sz w:val="28"/>
          <w:szCs w:val="28"/>
        </w:rPr>
        <w:t>ой</w:t>
      </w:r>
      <w:r w:rsidRPr="007C1F1E">
        <w:rPr>
          <w:sz w:val="28"/>
          <w:szCs w:val="28"/>
        </w:rPr>
        <w:t xml:space="preserve"> программ</w:t>
      </w:r>
      <w:r w:rsidR="009857EC">
        <w:rPr>
          <w:sz w:val="28"/>
          <w:szCs w:val="28"/>
        </w:rPr>
        <w:t>е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«Энергосбережение и повышение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энергетической эффективности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>в Сычевском городском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 поселении Сычевского района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Смоленской области </w:t>
      </w:r>
    </w:p>
    <w:p w:rsidR="003C77A2" w:rsidRPr="007C1F1E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>на 2017-2020 годы»</w:t>
      </w:r>
    </w:p>
    <w:p w:rsidR="00DF10AC" w:rsidRPr="008A5111" w:rsidRDefault="00DF10AC" w:rsidP="00DF10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0AC" w:rsidRPr="003C77A2" w:rsidRDefault="00DF10AC" w:rsidP="00DF10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A2" w:rsidRPr="003C77A2" w:rsidRDefault="00DF10AC" w:rsidP="003C77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77A2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  <w:r w:rsidR="003C77A2" w:rsidRPr="003C7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0AC" w:rsidRPr="003C77A2" w:rsidRDefault="00DF10AC" w:rsidP="003C77A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C77A2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3C77A2" w:rsidRPr="003C77A2">
        <w:rPr>
          <w:rFonts w:ascii="Times New Roman" w:hAnsi="Times New Roman" w:cs="Times New Roman"/>
          <w:sz w:val="28"/>
          <w:szCs w:val="28"/>
        </w:rPr>
        <w:t xml:space="preserve"> </w:t>
      </w:r>
      <w:r w:rsidRPr="003C77A2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Сычевском городском поселении Сычевского района</w:t>
      </w:r>
      <w:r w:rsidRPr="003C77A2">
        <w:rPr>
          <w:rFonts w:ascii="Times New Roman" w:hAnsi="Times New Roman" w:cs="Times New Roman"/>
          <w:sz w:val="28"/>
        </w:rPr>
        <w:t xml:space="preserve"> Смоленской области на 2017-2020 годы»</w:t>
      </w:r>
    </w:p>
    <w:p w:rsidR="00DF10AC" w:rsidRPr="008A5111" w:rsidRDefault="00DF10AC" w:rsidP="00DF10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957"/>
        <w:gridCol w:w="2410"/>
        <w:gridCol w:w="2835"/>
        <w:gridCol w:w="2410"/>
      </w:tblGrid>
      <w:tr w:rsidR="00DF10AC" w:rsidRPr="003C77A2" w:rsidTr="003C77A2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DF10AC" w:rsidRPr="003C77A2" w:rsidTr="003C77A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AC" w:rsidRPr="003C77A2" w:rsidRDefault="00DF10AC" w:rsidP="003C77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jc w:val="center"/>
        <w:rPr>
          <w:b/>
          <w:sz w:val="28"/>
          <w:szCs w:val="28"/>
        </w:rPr>
      </w:pPr>
    </w:p>
    <w:p w:rsidR="00DF10AC" w:rsidRDefault="00DF10AC" w:rsidP="00DF10AC">
      <w:pPr>
        <w:rPr>
          <w:b/>
          <w:sz w:val="28"/>
          <w:szCs w:val="28"/>
        </w:rPr>
      </w:pPr>
    </w:p>
    <w:p w:rsidR="00DF10AC" w:rsidRDefault="00DF10AC" w:rsidP="00DF10AC">
      <w:pPr>
        <w:rPr>
          <w:b/>
          <w:sz w:val="28"/>
          <w:szCs w:val="28"/>
        </w:rPr>
      </w:pPr>
    </w:p>
    <w:p w:rsidR="00DF10AC" w:rsidRDefault="00DF10AC" w:rsidP="00DF10AC">
      <w:pPr>
        <w:rPr>
          <w:b/>
          <w:sz w:val="28"/>
          <w:szCs w:val="28"/>
        </w:rPr>
      </w:pPr>
    </w:p>
    <w:p w:rsidR="00DF10AC" w:rsidRDefault="00DF10AC" w:rsidP="00DF10AC">
      <w:pPr>
        <w:rPr>
          <w:b/>
          <w:sz w:val="28"/>
          <w:szCs w:val="28"/>
        </w:rPr>
      </w:pPr>
    </w:p>
    <w:p w:rsidR="003C77A2" w:rsidRDefault="003C77A2" w:rsidP="00DF10AC">
      <w:pPr>
        <w:rPr>
          <w:b/>
          <w:sz w:val="28"/>
          <w:szCs w:val="28"/>
        </w:rPr>
      </w:pPr>
    </w:p>
    <w:p w:rsidR="003C77A2" w:rsidRDefault="003C77A2" w:rsidP="00DF10AC">
      <w:pPr>
        <w:rPr>
          <w:b/>
          <w:sz w:val="28"/>
          <w:szCs w:val="28"/>
        </w:rPr>
      </w:pPr>
    </w:p>
    <w:p w:rsidR="003C77A2" w:rsidRDefault="003C77A2" w:rsidP="00DF10AC">
      <w:pPr>
        <w:rPr>
          <w:b/>
          <w:sz w:val="28"/>
          <w:szCs w:val="28"/>
        </w:rPr>
      </w:pPr>
    </w:p>
    <w:p w:rsidR="003C77A2" w:rsidRDefault="003C77A2" w:rsidP="00DF10AC">
      <w:pPr>
        <w:rPr>
          <w:b/>
          <w:sz w:val="28"/>
          <w:szCs w:val="28"/>
        </w:rPr>
      </w:pPr>
    </w:p>
    <w:p w:rsidR="003C77A2" w:rsidRDefault="003C77A2" w:rsidP="00DF10AC">
      <w:pPr>
        <w:rPr>
          <w:b/>
          <w:sz w:val="28"/>
          <w:szCs w:val="28"/>
        </w:rPr>
      </w:pPr>
    </w:p>
    <w:p w:rsidR="003C77A2" w:rsidRDefault="003C77A2" w:rsidP="00DF10AC">
      <w:pPr>
        <w:rPr>
          <w:b/>
          <w:sz w:val="28"/>
          <w:szCs w:val="28"/>
        </w:rPr>
      </w:pPr>
    </w:p>
    <w:p w:rsidR="003C77A2" w:rsidRDefault="003C77A2" w:rsidP="00DF10AC">
      <w:pPr>
        <w:rPr>
          <w:b/>
          <w:sz w:val="28"/>
          <w:szCs w:val="28"/>
        </w:rPr>
      </w:pPr>
    </w:p>
    <w:p w:rsidR="003C77A2" w:rsidRDefault="003C77A2" w:rsidP="00DF10AC">
      <w:pPr>
        <w:rPr>
          <w:b/>
          <w:sz w:val="28"/>
          <w:szCs w:val="28"/>
        </w:rPr>
      </w:pPr>
    </w:p>
    <w:p w:rsidR="003C77A2" w:rsidRDefault="003C77A2" w:rsidP="003C77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C77A2" w:rsidRPr="007C1F1E" w:rsidRDefault="003C77A2" w:rsidP="003C77A2">
      <w:pPr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Pr="007C1F1E">
        <w:rPr>
          <w:sz w:val="28"/>
          <w:szCs w:val="28"/>
        </w:rPr>
        <w:t>униципальн</w:t>
      </w:r>
      <w:r w:rsidR="009857EC">
        <w:rPr>
          <w:sz w:val="28"/>
          <w:szCs w:val="28"/>
        </w:rPr>
        <w:t>ой</w:t>
      </w:r>
      <w:r w:rsidRPr="007C1F1E">
        <w:rPr>
          <w:sz w:val="28"/>
          <w:szCs w:val="28"/>
        </w:rPr>
        <w:t xml:space="preserve"> программ</w:t>
      </w:r>
      <w:r w:rsidR="009857EC">
        <w:rPr>
          <w:sz w:val="28"/>
          <w:szCs w:val="28"/>
        </w:rPr>
        <w:t>е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«Энергосбережение и повышение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>энергетической эффективности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в Сычевском городском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поселении Сычевского района </w:t>
      </w:r>
    </w:p>
    <w:p w:rsidR="003C77A2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 xml:space="preserve">Смоленской области </w:t>
      </w:r>
    </w:p>
    <w:p w:rsidR="003C77A2" w:rsidRPr="007C1F1E" w:rsidRDefault="003C77A2" w:rsidP="003C77A2">
      <w:pPr>
        <w:jc w:val="right"/>
        <w:rPr>
          <w:sz w:val="28"/>
          <w:szCs w:val="28"/>
        </w:rPr>
      </w:pPr>
      <w:r w:rsidRPr="007C1F1E">
        <w:rPr>
          <w:sz w:val="28"/>
          <w:szCs w:val="28"/>
        </w:rPr>
        <w:t>на 2017-2020 годы»</w:t>
      </w:r>
    </w:p>
    <w:p w:rsidR="00DF10AC" w:rsidRDefault="00DF10AC" w:rsidP="00DF10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0AC" w:rsidRDefault="00DF10AC" w:rsidP="00DF10AC">
      <w:pPr>
        <w:widowControl w:val="0"/>
        <w:autoSpaceDE w:val="0"/>
        <w:autoSpaceDN w:val="0"/>
        <w:adjustRightInd w:val="0"/>
      </w:pPr>
    </w:p>
    <w:tbl>
      <w:tblPr>
        <w:tblW w:w="10348" w:type="dxa"/>
        <w:tblInd w:w="108" w:type="dxa"/>
        <w:tblLayout w:type="fixed"/>
        <w:tblLook w:val="0000"/>
      </w:tblPr>
      <w:tblGrid>
        <w:gridCol w:w="540"/>
        <w:gridCol w:w="2721"/>
        <w:gridCol w:w="1985"/>
        <w:gridCol w:w="1275"/>
        <w:gridCol w:w="921"/>
        <w:gridCol w:w="922"/>
        <w:gridCol w:w="992"/>
        <w:gridCol w:w="992"/>
      </w:tblGrid>
      <w:tr w:rsidR="00DF10AC" w:rsidRPr="004100B2" w:rsidTr="00581F52">
        <w:trPr>
          <w:trHeight w:val="465"/>
        </w:trPr>
        <w:tc>
          <w:tcPr>
            <w:tcW w:w="10348" w:type="dxa"/>
            <w:gridSpan w:val="8"/>
            <w:noWrap/>
            <w:vAlign w:val="bottom"/>
          </w:tcPr>
          <w:p w:rsidR="00DF10AC" w:rsidRPr="004231CF" w:rsidRDefault="00DF10AC" w:rsidP="00196B6F">
            <w:pPr>
              <w:jc w:val="center"/>
              <w:rPr>
                <w:bCs/>
                <w:sz w:val="28"/>
                <w:szCs w:val="28"/>
              </w:rPr>
            </w:pPr>
            <w:r w:rsidRPr="004231CF">
              <w:rPr>
                <w:bCs/>
                <w:sz w:val="28"/>
                <w:szCs w:val="28"/>
              </w:rPr>
              <w:t>План - график реализации  муниципальной программы  на  201</w:t>
            </w:r>
            <w:r w:rsidR="00196B6F">
              <w:rPr>
                <w:bCs/>
                <w:sz w:val="28"/>
                <w:szCs w:val="28"/>
              </w:rPr>
              <w:t>8</w:t>
            </w:r>
            <w:r w:rsidRPr="004231C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F10AC" w:rsidRPr="004100B2" w:rsidTr="00581F52">
        <w:trPr>
          <w:trHeight w:val="195"/>
        </w:trPr>
        <w:tc>
          <w:tcPr>
            <w:tcW w:w="10348" w:type="dxa"/>
            <w:gridSpan w:val="8"/>
            <w:noWrap/>
            <w:vAlign w:val="bottom"/>
          </w:tcPr>
          <w:p w:rsidR="00196B6F" w:rsidRDefault="00DF10AC" w:rsidP="003C77A2">
            <w:pPr>
              <w:jc w:val="center"/>
              <w:rPr>
                <w:sz w:val="28"/>
                <w:szCs w:val="28"/>
              </w:rPr>
            </w:pPr>
            <w:r w:rsidRPr="00BF531F">
              <w:rPr>
                <w:rFonts w:ascii="Arial" w:hAnsi="Arial" w:cs="Arial"/>
              </w:rPr>
              <w:t xml:space="preserve"> </w:t>
            </w:r>
            <w:r>
              <w:rPr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</w:p>
          <w:p w:rsidR="00196B6F" w:rsidRDefault="00DF10AC" w:rsidP="003C77A2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 Сычевском городском поселении Сычевского района</w:t>
            </w:r>
            <w:r>
              <w:rPr>
                <w:sz w:val="28"/>
              </w:rPr>
              <w:t xml:space="preserve"> Смоленской области </w:t>
            </w:r>
          </w:p>
          <w:p w:rsidR="00DF10AC" w:rsidRPr="002D24D1" w:rsidRDefault="00DF10AC" w:rsidP="003C7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2017</w:t>
            </w:r>
            <w:r w:rsidRPr="00BF531F">
              <w:rPr>
                <w:sz w:val="28"/>
              </w:rPr>
              <w:t>-2020 годы»</w:t>
            </w:r>
          </w:p>
        </w:tc>
      </w:tr>
      <w:tr w:rsidR="00DF10AC" w:rsidRPr="004100B2" w:rsidTr="00581F52">
        <w:trPr>
          <w:trHeight w:val="420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noWrap/>
          </w:tcPr>
          <w:p w:rsidR="00DF10AC" w:rsidRPr="00BF531F" w:rsidRDefault="00DF10AC" w:rsidP="003C77A2">
            <w:pPr>
              <w:jc w:val="center"/>
            </w:pPr>
            <w:r w:rsidRPr="00BF531F">
              <w:t xml:space="preserve"> </w:t>
            </w:r>
          </w:p>
        </w:tc>
      </w:tr>
      <w:tr w:rsidR="00DF10AC" w:rsidRPr="00962BAF" w:rsidTr="00581F52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962BAF" w:rsidRDefault="00DF10AC" w:rsidP="003C77A2">
            <w:pPr>
              <w:jc w:val="center"/>
            </w:pPr>
            <w:r w:rsidRPr="00962BAF"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962BAF" w:rsidRDefault="00DF10AC" w:rsidP="003C77A2">
            <w:pPr>
              <w:jc w:val="center"/>
            </w:pPr>
            <w:r w:rsidRPr="00962BAF">
              <w:t>Наименование подпр</w:t>
            </w:r>
            <w:r>
              <w:t xml:space="preserve">ограммы, основного мероприятия </w:t>
            </w:r>
            <w:r w:rsidRPr="00962BAF">
              <w:t>и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962BAF" w:rsidRDefault="00DF10AC" w:rsidP="003C77A2">
            <w:pPr>
              <w:jc w:val="center"/>
            </w:pPr>
            <w:r w:rsidRPr="00962BAF">
              <w:t xml:space="preserve">  Исполнитель (ФИО ответственн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962BAF" w:rsidRDefault="00DF10AC" w:rsidP="003C77A2">
            <w:pPr>
              <w:jc w:val="center"/>
            </w:pPr>
            <w:r w:rsidRPr="00962BAF">
              <w:t>Источники финансирования (расшифрова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962BAF" w:rsidRDefault="00DF10AC" w:rsidP="003C77A2">
            <w:pPr>
              <w:jc w:val="center"/>
            </w:pPr>
            <w:r w:rsidRPr="00962BAF">
              <w:t xml:space="preserve">Объем финансирования </w:t>
            </w:r>
            <w:r>
              <w:t>муниципальной</w:t>
            </w:r>
            <w:r w:rsidRPr="00962BAF">
              <w:t xml:space="preserve"> програ</w:t>
            </w:r>
            <w:r>
              <w:t>м</w:t>
            </w:r>
            <w:r w:rsidRPr="00962BAF">
              <w:t>мы на год  (тыс. рубл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0AC" w:rsidRPr="00962BAF" w:rsidRDefault="00DF10AC" w:rsidP="003C77A2">
            <w:pPr>
              <w:jc w:val="center"/>
            </w:pPr>
            <w:r>
              <w:t>Плановое значение показателя на:</w:t>
            </w:r>
          </w:p>
        </w:tc>
      </w:tr>
      <w:tr w:rsidR="00581F52" w:rsidRPr="00962BAF" w:rsidTr="00581F52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>
            <w:pPr>
              <w:jc w:val="center"/>
            </w:pPr>
            <w:r w:rsidRPr="00962BAF">
              <w:t>6 месяце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>
            <w:pPr>
              <w:jc w:val="center"/>
            </w:pPr>
            <w: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>
            <w:pPr>
              <w:jc w:val="center"/>
            </w:pPr>
            <w:r w:rsidRPr="00962BAF">
              <w:t>6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>
            <w:pPr>
              <w:jc w:val="center"/>
            </w:pPr>
            <w:r w:rsidRPr="00962BAF">
              <w:t xml:space="preserve"> 12 месяцев</w:t>
            </w:r>
          </w:p>
        </w:tc>
      </w:tr>
      <w:tr w:rsidR="00581F52" w:rsidRPr="00962BAF" w:rsidTr="00581F5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52" w:rsidRPr="00962BAF" w:rsidRDefault="00581F52" w:rsidP="003C77A2">
            <w:r w:rsidRPr="00962BAF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4231CF" w:rsidRDefault="00581F52" w:rsidP="00DF10AC">
            <w:pPr>
              <w:numPr>
                <w:ilvl w:val="0"/>
                <w:numId w:val="37"/>
              </w:numPr>
              <w:ind w:left="0" w:firstLine="360"/>
              <w:rPr>
                <w:bCs/>
              </w:rPr>
            </w:pPr>
            <w:r>
              <w:t>Повышение тепловой защиты зданий при их капитальном ремонте и утеп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52" w:rsidRPr="00962BAF" w:rsidRDefault="00581F52" w:rsidP="003C77A2">
            <w:pPr>
              <w:jc w:val="center"/>
            </w:pPr>
            <w:r w:rsidRPr="00962BAF">
              <w:t> </w:t>
            </w:r>
            <w:r>
              <w:t>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52" w:rsidRPr="00962BAF" w:rsidRDefault="00581F52" w:rsidP="003C77A2">
            <w:pPr>
              <w:jc w:val="center"/>
            </w:pPr>
            <w:r w:rsidRPr="00962BAF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52" w:rsidRPr="00962BAF" w:rsidRDefault="00581F52" w:rsidP="00581F52">
            <w:pPr>
              <w:jc w:val="center"/>
            </w:pPr>
            <w: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581F52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581F52">
            <w:pPr>
              <w:jc w:val="center"/>
            </w:pPr>
            <w:r w:rsidRPr="00962B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52" w:rsidRDefault="00581F52" w:rsidP="00581F52">
            <w:pPr>
              <w:jc w:val="center"/>
            </w:pPr>
          </w:p>
          <w:p w:rsidR="00581F52" w:rsidRPr="00962BAF" w:rsidRDefault="00581F52" w:rsidP="00581F52">
            <w:pPr>
              <w:jc w:val="center"/>
            </w:pPr>
            <w:r w:rsidRPr="00962BAF">
              <w:t>х</w:t>
            </w:r>
          </w:p>
          <w:p w:rsidR="00581F52" w:rsidRPr="00962BAF" w:rsidRDefault="00581F52" w:rsidP="00581F52">
            <w:pPr>
              <w:jc w:val="center"/>
            </w:pPr>
          </w:p>
        </w:tc>
      </w:tr>
      <w:tr w:rsidR="00581F52" w:rsidRPr="00962BAF" w:rsidTr="00581F52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52" w:rsidRPr="00962BAF" w:rsidRDefault="00581F52" w:rsidP="003C77A2">
            <w:r w:rsidRPr="00962BAF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Default="00581F52" w:rsidP="003C77A2">
            <w:r w:rsidRPr="00C952B3">
              <w:t>Показатель</w:t>
            </w:r>
            <w:r>
              <w:t xml:space="preserve">:  </w:t>
            </w:r>
            <w:r w:rsidRPr="00AE35D8">
              <w:t>к</w:t>
            </w:r>
            <w:r w:rsidRPr="00AE35D8">
              <w:rPr>
                <w:color w:val="000000"/>
              </w:rPr>
              <w:t>оличество зданий, в которых при капитальном ремонте и утеплении проведены работы по</w:t>
            </w:r>
            <w:r w:rsidRPr="00AE35D8">
              <w:rPr>
                <w:rFonts w:ascii="Cambria Math" w:hAnsi="Cambria Math"/>
                <w:color w:val="000000"/>
              </w:rPr>
              <w:t> </w:t>
            </w:r>
            <w:r w:rsidRPr="00AE35D8">
              <w:rPr>
                <w:color w:val="000000"/>
              </w:rPr>
              <w:t>повышению тепловой защиты</w:t>
            </w:r>
          </w:p>
          <w:p w:rsidR="00581F52" w:rsidRPr="00962BAF" w:rsidRDefault="00581F52" w:rsidP="003C77A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52" w:rsidRPr="00962BAF" w:rsidRDefault="00581F52" w:rsidP="003C77A2">
            <w:pPr>
              <w:jc w:val="center"/>
            </w:pPr>
            <w:r w:rsidRPr="00962BAF">
              <w:t> </w:t>
            </w:r>
            <w: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52" w:rsidRPr="00962BAF" w:rsidRDefault="00581F52" w:rsidP="003C77A2">
            <w:pPr>
              <w:jc w:val="center"/>
            </w:pPr>
            <w:r w:rsidRPr="00962BAF">
              <w:t> </w:t>
            </w:r>
            <w:r>
              <w:t xml:space="preserve"> Бюджет Сычевского городского поселения Сычевского района Смоленской обла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52" w:rsidRDefault="00581F52" w:rsidP="00581F52">
            <w:pPr>
              <w:jc w:val="center"/>
            </w:pPr>
          </w:p>
          <w:p w:rsidR="00581F52" w:rsidRPr="00962BAF" w:rsidRDefault="00581F52" w:rsidP="00581F52">
            <w:pPr>
              <w:jc w:val="center"/>
            </w:pPr>
            <w:r>
              <w:t>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Default="00581F52" w:rsidP="00581F52">
            <w:pPr>
              <w:jc w:val="center"/>
            </w:pPr>
          </w:p>
          <w:p w:rsidR="00581F52" w:rsidRPr="00962BAF" w:rsidRDefault="00581F52" w:rsidP="00581F52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Default="00581F52" w:rsidP="00581F52">
            <w:pPr>
              <w:jc w:val="center"/>
            </w:pPr>
          </w:p>
          <w:p w:rsidR="00581F52" w:rsidRPr="00962BAF" w:rsidRDefault="00581F52" w:rsidP="00581F5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F52" w:rsidRDefault="00581F52" w:rsidP="00581F52">
            <w:pPr>
              <w:jc w:val="center"/>
            </w:pPr>
          </w:p>
          <w:p w:rsidR="00581F52" w:rsidRDefault="00581F52" w:rsidP="00581F52">
            <w:pPr>
              <w:jc w:val="center"/>
            </w:pPr>
          </w:p>
          <w:p w:rsidR="00581F52" w:rsidRPr="00962BAF" w:rsidRDefault="00581F52" w:rsidP="00581F52">
            <w:pPr>
              <w:jc w:val="center"/>
            </w:pPr>
            <w:r>
              <w:t>1</w:t>
            </w:r>
          </w:p>
          <w:p w:rsidR="00581F52" w:rsidRPr="00962BAF" w:rsidRDefault="00581F52" w:rsidP="00581F52">
            <w:pPr>
              <w:jc w:val="center"/>
            </w:pPr>
          </w:p>
        </w:tc>
      </w:tr>
      <w:tr w:rsidR="00581F52" w:rsidRPr="00962BAF" w:rsidTr="00581F52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52" w:rsidRPr="00962BAF" w:rsidRDefault="00581F52" w:rsidP="003C77A2">
            <w:pPr>
              <w:rPr>
                <w:rFonts w:ascii="Arial" w:hAnsi="Arial" w:cs="Arial"/>
              </w:rPr>
            </w:pPr>
            <w:r w:rsidRPr="00962BAF">
              <w:rPr>
                <w:rFonts w:ascii="Arial" w:hAnsi="Arial" w:cs="Arial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7B08CA" w:rsidRDefault="00581F52" w:rsidP="00DF10AC">
            <w:pPr>
              <w:numPr>
                <w:ilvl w:val="0"/>
                <w:numId w:val="37"/>
              </w:numPr>
              <w:ind w:left="0" w:firstLine="360"/>
              <w:rPr>
                <w:bCs/>
              </w:rPr>
            </w:pPr>
            <w:r>
              <w:t>Установка, замена и госповерка приборов учета энергетически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>
            <w:pPr>
              <w:jc w:val="center"/>
            </w:pPr>
            <w:r w:rsidRPr="00962BAF">
              <w:t> </w:t>
            </w:r>
            <w: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>
            <w:pPr>
              <w:jc w:val="center"/>
            </w:pPr>
            <w: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581F52">
            <w:pPr>
              <w:jc w:val="center"/>
            </w:pPr>
            <w: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581F52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581F52">
            <w:pPr>
              <w:jc w:val="center"/>
            </w:pPr>
            <w:r w:rsidRPr="00962BAF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Default="00581F52" w:rsidP="00581F52">
            <w:pPr>
              <w:jc w:val="center"/>
            </w:pPr>
          </w:p>
          <w:p w:rsidR="00581F52" w:rsidRPr="00962BAF" w:rsidRDefault="00581F52" w:rsidP="00581F52">
            <w:pPr>
              <w:jc w:val="center"/>
            </w:pPr>
            <w:r w:rsidRPr="00962BAF">
              <w:t>х</w:t>
            </w:r>
          </w:p>
          <w:p w:rsidR="00581F52" w:rsidRPr="00962BAF" w:rsidRDefault="00581F52" w:rsidP="00581F52">
            <w:pPr>
              <w:jc w:val="center"/>
            </w:pPr>
          </w:p>
        </w:tc>
      </w:tr>
      <w:tr w:rsidR="00581F52" w:rsidRPr="00962BAF" w:rsidTr="00581F5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52" w:rsidRPr="00962BAF" w:rsidRDefault="00581F52" w:rsidP="003C77A2">
            <w:pPr>
              <w:rPr>
                <w:rFonts w:ascii="Arial" w:hAnsi="Arial" w:cs="Arial"/>
              </w:rPr>
            </w:pPr>
            <w:r w:rsidRPr="00962BAF">
              <w:rPr>
                <w:rFonts w:ascii="Arial" w:hAnsi="Arial" w:cs="Arial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AE35D8" w:rsidRDefault="00581F52" w:rsidP="003C77A2">
            <w:pPr>
              <w:jc w:val="both"/>
            </w:pPr>
            <w:r>
              <w:t xml:space="preserve">Показатель: </w:t>
            </w:r>
            <w:r w:rsidRPr="00AE35D8">
              <w:rPr>
                <w:color w:val="000000"/>
              </w:rPr>
              <w:t>Количество установленных, замененных и госповеренных приборов учета энергетических ресурсов</w:t>
            </w:r>
          </w:p>
          <w:p w:rsidR="00581F52" w:rsidRDefault="00581F52" w:rsidP="003C7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52" w:rsidRPr="00C952B3" w:rsidRDefault="00581F52" w:rsidP="003C7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3C77A2">
            <w:pPr>
              <w:jc w:val="center"/>
            </w:pPr>
            <w:r w:rsidRPr="00962BAF">
              <w:t> </w:t>
            </w:r>
            <w: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E0527A" w:rsidRDefault="00581F52" w:rsidP="003C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581F52">
            <w:pPr>
              <w:jc w:val="center"/>
            </w:pPr>
            <w:r>
              <w:t>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581F52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Pr="00962BAF" w:rsidRDefault="00581F52" w:rsidP="00581F52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F52" w:rsidRDefault="00581F52" w:rsidP="00581F52">
            <w:pPr>
              <w:jc w:val="center"/>
            </w:pPr>
          </w:p>
          <w:p w:rsidR="00581F52" w:rsidRPr="00962BAF" w:rsidRDefault="00581F52" w:rsidP="00581F52">
            <w:pPr>
              <w:jc w:val="center"/>
            </w:pPr>
            <w:r>
              <w:t>35</w:t>
            </w:r>
          </w:p>
          <w:p w:rsidR="00581F52" w:rsidRPr="00962BAF" w:rsidRDefault="00581F52" w:rsidP="00581F52">
            <w:pPr>
              <w:jc w:val="center"/>
            </w:pPr>
          </w:p>
        </w:tc>
      </w:tr>
    </w:tbl>
    <w:p w:rsidR="0084680E" w:rsidRDefault="0084680E" w:rsidP="00DF10AC">
      <w:pPr>
        <w:autoSpaceDE w:val="0"/>
        <w:autoSpaceDN w:val="0"/>
        <w:adjustRightInd w:val="0"/>
        <w:ind w:left="6096"/>
        <w:jc w:val="right"/>
        <w:outlineLvl w:val="0"/>
        <w:rPr>
          <w:sz w:val="28"/>
          <w:szCs w:val="28"/>
        </w:rPr>
      </w:pPr>
    </w:p>
    <w:sectPr w:rsidR="0084680E" w:rsidSect="00363C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96" w:rsidRDefault="00052F96" w:rsidP="00FA6D0B">
      <w:r>
        <w:separator/>
      </w:r>
    </w:p>
  </w:endnote>
  <w:endnote w:type="continuationSeparator" w:id="1">
    <w:p w:rsidR="00052F96" w:rsidRDefault="00052F9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2" w:rsidRDefault="003C77A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2" w:rsidRDefault="003C77A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2" w:rsidRDefault="003C77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96" w:rsidRDefault="00052F96" w:rsidP="00FA6D0B">
      <w:r>
        <w:separator/>
      </w:r>
    </w:p>
  </w:footnote>
  <w:footnote w:type="continuationSeparator" w:id="1">
    <w:p w:rsidR="00052F96" w:rsidRDefault="00052F9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2" w:rsidRDefault="003C77A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2" w:rsidRDefault="00CA6145">
    <w:pPr>
      <w:pStyle w:val="ab"/>
      <w:jc w:val="center"/>
    </w:pPr>
    <w:fldSimple w:instr=" PAGE   \* MERGEFORMAT ">
      <w:r w:rsidR="009857EC">
        <w:rPr>
          <w:noProof/>
        </w:rPr>
        <w:t>15</w:t>
      </w:r>
    </w:fldSimple>
  </w:p>
  <w:p w:rsidR="003C77A2" w:rsidRDefault="003C77A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2" w:rsidRDefault="003C77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7"/>
  </w:num>
  <w:num w:numId="5">
    <w:abstractNumId w:val="35"/>
  </w:num>
  <w:num w:numId="6">
    <w:abstractNumId w:val="30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52F96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6AB6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6B6F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020A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52AC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AD"/>
    <w:rsid w:val="00336AD4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CC1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7A2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0635"/>
    <w:rsid w:val="004A2D2E"/>
    <w:rsid w:val="004A4A7F"/>
    <w:rsid w:val="004A6D53"/>
    <w:rsid w:val="004A7620"/>
    <w:rsid w:val="004A7714"/>
    <w:rsid w:val="004B0EBB"/>
    <w:rsid w:val="004B2C1A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1F52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670A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C1F1E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642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41E3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0425D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57EC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6AF4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4EFE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6145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10AC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955F3"/>
    <w:rsid w:val="00EA0982"/>
    <w:rsid w:val="00EA0A19"/>
    <w:rsid w:val="00EA22E5"/>
    <w:rsid w:val="00EA387C"/>
    <w:rsid w:val="00EA5792"/>
    <w:rsid w:val="00EA6A6D"/>
    <w:rsid w:val="00EB5995"/>
    <w:rsid w:val="00EB5C05"/>
    <w:rsid w:val="00EB69ED"/>
    <w:rsid w:val="00EB761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548A"/>
    <w:rsid w:val="00F66B1F"/>
    <w:rsid w:val="00F7200F"/>
    <w:rsid w:val="00F72064"/>
    <w:rsid w:val="00F77B16"/>
    <w:rsid w:val="00F77B1E"/>
    <w:rsid w:val="00F82419"/>
    <w:rsid w:val="00F85234"/>
    <w:rsid w:val="00F86571"/>
    <w:rsid w:val="00F9296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Block Text"/>
    <w:basedOn w:val="a1"/>
    <w:rsid w:val="00DF10AC"/>
    <w:pPr>
      <w:widowControl w:val="0"/>
      <w:autoSpaceDE w:val="0"/>
      <w:autoSpaceDN w:val="0"/>
      <w:adjustRightInd w:val="0"/>
      <w:spacing w:before="120"/>
      <w:ind w:left="79" w:right="-23"/>
      <w:jc w:val="both"/>
    </w:pPr>
    <w:rPr>
      <w:rFonts w:eastAsia="Calibri"/>
      <w:sz w:val="24"/>
      <w:szCs w:val="18"/>
    </w:rPr>
  </w:style>
  <w:style w:type="paragraph" w:customStyle="1" w:styleId="ConsPlusCell">
    <w:name w:val="ConsPlusCell"/>
    <w:rsid w:val="00DF10A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86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18-04-12T13:48:00Z</cp:lastPrinted>
  <dcterms:created xsi:type="dcterms:W3CDTF">2018-04-11T11:56:00Z</dcterms:created>
  <dcterms:modified xsi:type="dcterms:W3CDTF">2018-04-12T13:50:00Z</dcterms:modified>
</cp:coreProperties>
</file>